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6C35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3316CCA" wp14:editId="0A27528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ED64" w14:textId="77777777" w:rsidR="00715914" w:rsidRPr="00E500D4" w:rsidRDefault="00715914" w:rsidP="00715914">
      <w:pPr>
        <w:rPr>
          <w:sz w:val="19"/>
        </w:rPr>
      </w:pPr>
    </w:p>
    <w:p w14:paraId="568601C0" w14:textId="5527EE20" w:rsidR="00554826" w:rsidRPr="00E500D4" w:rsidRDefault="00596140" w:rsidP="00554826">
      <w:pPr>
        <w:pStyle w:val="ShortT"/>
      </w:pPr>
      <w:r>
        <w:t>Student Identifiers</w:t>
      </w:r>
      <w:r w:rsidR="00554826" w:rsidRPr="00DA182D">
        <w:t xml:space="preserve"> </w:t>
      </w:r>
      <w:r w:rsidR="00554826">
        <w:t>(</w:t>
      </w:r>
      <w:r>
        <w:t>VET Exemptions</w:t>
      </w:r>
      <w:r w:rsidR="00554826">
        <w:t xml:space="preserve">) </w:t>
      </w:r>
      <w:r>
        <w:t>Instrument 2021</w:t>
      </w:r>
    </w:p>
    <w:p w14:paraId="6DFDF64B" w14:textId="0A4B6961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F53E6">
        <w:rPr>
          <w:szCs w:val="22"/>
        </w:rPr>
        <w:t>Stuart Robert</w:t>
      </w:r>
      <w:r w:rsidRPr="00DA182D">
        <w:rPr>
          <w:szCs w:val="22"/>
        </w:rPr>
        <w:t xml:space="preserve">, </w:t>
      </w:r>
      <w:r w:rsidR="00596140">
        <w:rPr>
          <w:szCs w:val="22"/>
        </w:rPr>
        <w:t xml:space="preserve">Minister for </w:t>
      </w:r>
      <w:r w:rsidR="00CF53E6">
        <w:rPr>
          <w:szCs w:val="22"/>
        </w:rPr>
        <w:t xml:space="preserve">Employment, Workforce, Skills, </w:t>
      </w:r>
      <w:r w:rsidR="00596140">
        <w:rPr>
          <w:szCs w:val="22"/>
        </w:rPr>
        <w:t>Small and Family</w:t>
      </w:r>
      <w:r w:rsidR="00596140" w:rsidRPr="00596140">
        <w:t xml:space="preserve"> </w:t>
      </w:r>
      <w:r w:rsidR="00596140" w:rsidRPr="00596140">
        <w:rPr>
          <w:szCs w:val="22"/>
        </w:rPr>
        <w:t xml:space="preserve">Business, make this legislative instrument under section 53 of the </w:t>
      </w:r>
      <w:r w:rsidR="00596140" w:rsidRPr="00596140">
        <w:rPr>
          <w:i/>
          <w:iCs/>
          <w:szCs w:val="22"/>
        </w:rPr>
        <w:t>Student Identifiers Act 2014</w:t>
      </w:r>
      <w:r w:rsidR="00596140">
        <w:rPr>
          <w:szCs w:val="22"/>
        </w:rPr>
        <w:t>.</w:t>
      </w:r>
    </w:p>
    <w:p w14:paraId="42DE8964" w14:textId="7BE8757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676DD">
        <w:rPr>
          <w:szCs w:val="22"/>
        </w:rPr>
        <w:t xml:space="preserve">22 September </w:t>
      </w:r>
      <w:r w:rsidR="00596140">
        <w:rPr>
          <w:szCs w:val="22"/>
        </w:rPr>
        <w:t>2021</w:t>
      </w:r>
    </w:p>
    <w:p w14:paraId="6E499BC4" w14:textId="74316EB7" w:rsidR="00554826" w:rsidRDefault="00BE58AD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Stuart Robert </w:t>
      </w:r>
    </w:p>
    <w:p w14:paraId="18E99143" w14:textId="1A105C31" w:rsidR="00554826" w:rsidRPr="008E0027" w:rsidRDefault="00596140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</w:t>
      </w:r>
      <w:r w:rsidRPr="00596140">
        <w:rPr>
          <w:sz w:val="22"/>
        </w:rPr>
        <w:t xml:space="preserve">for </w:t>
      </w:r>
      <w:r w:rsidR="00BE58AD" w:rsidRPr="00BE58AD">
        <w:rPr>
          <w:sz w:val="22"/>
        </w:rPr>
        <w:t>Employment, Workforce, Skills, Small and Family Business</w:t>
      </w:r>
    </w:p>
    <w:p w14:paraId="53766FE9" w14:textId="77777777" w:rsidR="00554826" w:rsidRDefault="00554826" w:rsidP="00554826"/>
    <w:p w14:paraId="01B01CCF" w14:textId="77777777" w:rsidR="00554826" w:rsidRPr="00ED79B6" w:rsidRDefault="00554826" w:rsidP="00554826"/>
    <w:p w14:paraId="5C4DD889" w14:textId="77777777" w:rsidR="00F6696E" w:rsidRDefault="00F6696E" w:rsidP="00F6696E"/>
    <w:p w14:paraId="3178E77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654E66D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6D1C1D4" w14:textId="36B932A0" w:rsidR="00952037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952037" w:rsidRPr="00956C26">
        <w:rPr>
          <w:noProof/>
        </w:rPr>
        <w:t>Part 1—Preliminary</w:t>
      </w:r>
      <w:r w:rsidR="00952037">
        <w:rPr>
          <w:noProof/>
        </w:rPr>
        <w:tab/>
      </w:r>
      <w:r w:rsidR="00952037">
        <w:rPr>
          <w:noProof/>
        </w:rPr>
        <w:fldChar w:fldCharType="begin"/>
      </w:r>
      <w:r w:rsidR="00952037">
        <w:rPr>
          <w:noProof/>
        </w:rPr>
        <w:instrText xml:space="preserve"> PAGEREF _Toc70003190 \h </w:instrText>
      </w:r>
      <w:r w:rsidR="00952037">
        <w:rPr>
          <w:noProof/>
        </w:rPr>
      </w:r>
      <w:r w:rsidR="00952037">
        <w:rPr>
          <w:noProof/>
        </w:rPr>
        <w:fldChar w:fldCharType="separate"/>
      </w:r>
      <w:r w:rsidR="00BD6E86">
        <w:rPr>
          <w:noProof/>
        </w:rPr>
        <w:t>1</w:t>
      </w:r>
      <w:r w:rsidR="00952037">
        <w:rPr>
          <w:noProof/>
        </w:rPr>
        <w:fldChar w:fldCharType="end"/>
      </w:r>
    </w:p>
    <w:p w14:paraId="6805E0DE" w14:textId="6F8CCF03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1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1</w:t>
      </w:r>
      <w:r>
        <w:rPr>
          <w:noProof/>
        </w:rPr>
        <w:fldChar w:fldCharType="end"/>
      </w:r>
    </w:p>
    <w:p w14:paraId="4490926B" w14:textId="64DF517F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2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1</w:t>
      </w:r>
      <w:r>
        <w:rPr>
          <w:noProof/>
        </w:rPr>
        <w:fldChar w:fldCharType="end"/>
      </w:r>
    </w:p>
    <w:p w14:paraId="794DF0AE" w14:textId="36D14AA2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3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1</w:t>
      </w:r>
      <w:r>
        <w:rPr>
          <w:noProof/>
        </w:rPr>
        <w:fldChar w:fldCharType="end"/>
      </w:r>
    </w:p>
    <w:p w14:paraId="3E172CEF" w14:textId="3DD7B7CB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4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1</w:t>
      </w:r>
      <w:r>
        <w:rPr>
          <w:noProof/>
        </w:rPr>
        <w:fldChar w:fldCharType="end"/>
      </w:r>
    </w:p>
    <w:p w14:paraId="1A23B20E" w14:textId="3E8D77EF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5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2</w:t>
      </w:r>
      <w:r>
        <w:rPr>
          <w:noProof/>
        </w:rPr>
        <w:fldChar w:fldCharType="end"/>
      </w:r>
    </w:p>
    <w:p w14:paraId="667285C5" w14:textId="0AA1AC15" w:rsidR="00952037" w:rsidRDefault="009520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56C26">
        <w:rPr>
          <w:noProof/>
        </w:rPr>
        <w:t>Part 2—Exemptions given by Commonwealth Min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6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2</w:t>
      </w:r>
      <w:r>
        <w:rPr>
          <w:noProof/>
        </w:rPr>
        <w:fldChar w:fldCharType="end"/>
      </w:r>
    </w:p>
    <w:p w14:paraId="5282C9BB" w14:textId="52E09F63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urpose of Par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7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2</w:t>
      </w:r>
      <w:r>
        <w:rPr>
          <w:noProof/>
        </w:rPr>
        <w:fldChar w:fldCharType="end"/>
      </w:r>
    </w:p>
    <w:p w14:paraId="7E81EBBD" w14:textId="1778AB95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Exe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8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2</w:t>
      </w:r>
      <w:r>
        <w:rPr>
          <w:noProof/>
        </w:rPr>
        <w:fldChar w:fldCharType="end"/>
      </w:r>
    </w:p>
    <w:p w14:paraId="593DA593" w14:textId="43DC0EDC" w:rsidR="00952037" w:rsidRDefault="009520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56C26">
        <w:rPr>
          <w:noProof/>
        </w:rPr>
        <w:t>Part 3—Exemptions given by Regi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199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3</w:t>
      </w:r>
      <w:r>
        <w:rPr>
          <w:noProof/>
        </w:rPr>
        <w:fldChar w:fldCharType="end"/>
      </w:r>
    </w:p>
    <w:p w14:paraId="2D05D23E" w14:textId="76820610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urpose of Par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200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3</w:t>
      </w:r>
      <w:r>
        <w:rPr>
          <w:noProof/>
        </w:rPr>
        <w:fldChar w:fldCharType="end"/>
      </w:r>
    </w:p>
    <w:p w14:paraId="535F6632" w14:textId="3BD2C046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Matters to consider for exemptions given by Regi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201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3</w:t>
      </w:r>
      <w:r>
        <w:rPr>
          <w:noProof/>
        </w:rPr>
        <w:fldChar w:fldCharType="end"/>
      </w:r>
    </w:p>
    <w:p w14:paraId="0DE0658F" w14:textId="35FA2EAD" w:rsidR="00952037" w:rsidRDefault="009520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56C26">
        <w:rPr>
          <w:noProof/>
        </w:rPr>
        <w:t>Part 4—Application and transitional pro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202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3</w:t>
      </w:r>
      <w:r>
        <w:rPr>
          <w:noProof/>
        </w:rPr>
        <w:fldChar w:fldCharType="end"/>
      </w:r>
    </w:p>
    <w:p w14:paraId="74A4C6CF" w14:textId="1F0594A2" w:rsidR="00952037" w:rsidRDefault="009520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  Request for exemptions before, on or after commencement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203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3</w:t>
      </w:r>
      <w:r>
        <w:rPr>
          <w:noProof/>
        </w:rPr>
        <w:fldChar w:fldCharType="end"/>
      </w:r>
    </w:p>
    <w:p w14:paraId="706BE550" w14:textId="5AEA66F2" w:rsidR="00952037" w:rsidRDefault="0095203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003204 \h </w:instrText>
      </w:r>
      <w:r>
        <w:rPr>
          <w:noProof/>
        </w:rPr>
      </w:r>
      <w:r>
        <w:rPr>
          <w:noProof/>
        </w:rPr>
        <w:fldChar w:fldCharType="separate"/>
      </w:r>
      <w:r w:rsidR="00BD6E86">
        <w:rPr>
          <w:noProof/>
        </w:rPr>
        <w:t>4</w:t>
      </w:r>
      <w:r>
        <w:rPr>
          <w:noProof/>
        </w:rPr>
        <w:fldChar w:fldCharType="end"/>
      </w:r>
    </w:p>
    <w:p w14:paraId="7649207A" w14:textId="4F7F1E98" w:rsidR="00952037" w:rsidRDefault="0095203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tudent Identifiers (Exemptions) Instrument 2018</w:t>
      </w:r>
      <w:r>
        <w:rPr>
          <w:noProof/>
        </w:rPr>
        <w:tab/>
      </w:r>
      <w:r w:rsidRPr="00052227">
        <w:rPr>
          <w:i w:val="0"/>
          <w:iCs/>
          <w:noProof/>
        </w:rPr>
        <w:fldChar w:fldCharType="begin"/>
      </w:r>
      <w:r w:rsidRPr="00052227">
        <w:rPr>
          <w:i w:val="0"/>
          <w:iCs/>
          <w:noProof/>
        </w:rPr>
        <w:instrText xml:space="preserve"> PAGEREF _Toc70003205 \h </w:instrText>
      </w:r>
      <w:r w:rsidRPr="00052227">
        <w:rPr>
          <w:i w:val="0"/>
          <w:iCs/>
          <w:noProof/>
        </w:rPr>
      </w:r>
      <w:r w:rsidRPr="00052227">
        <w:rPr>
          <w:i w:val="0"/>
          <w:iCs/>
          <w:noProof/>
        </w:rPr>
        <w:fldChar w:fldCharType="separate"/>
      </w:r>
      <w:r w:rsidR="00BD6E86">
        <w:rPr>
          <w:i w:val="0"/>
          <w:iCs/>
          <w:noProof/>
        </w:rPr>
        <w:t>4</w:t>
      </w:r>
      <w:r w:rsidRPr="00052227">
        <w:rPr>
          <w:i w:val="0"/>
          <w:iCs/>
          <w:noProof/>
        </w:rPr>
        <w:fldChar w:fldCharType="end"/>
      </w:r>
    </w:p>
    <w:p w14:paraId="231E8655" w14:textId="6E6FD03E" w:rsidR="00F6696E" w:rsidRDefault="00B418CB" w:rsidP="00F6696E">
      <w:pPr>
        <w:outlineLvl w:val="0"/>
      </w:pPr>
      <w:r>
        <w:fldChar w:fldCharType="end"/>
      </w:r>
    </w:p>
    <w:p w14:paraId="651425D8" w14:textId="77777777" w:rsidR="00F6696E" w:rsidRPr="00A802BC" w:rsidRDefault="00F6696E" w:rsidP="00F6696E">
      <w:pPr>
        <w:outlineLvl w:val="0"/>
        <w:rPr>
          <w:sz w:val="20"/>
        </w:rPr>
      </w:pPr>
    </w:p>
    <w:p w14:paraId="2869DA78" w14:textId="4DE493AA" w:rsidR="00F6696E" w:rsidRDefault="00B509E0" w:rsidP="00B509E0">
      <w:pPr>
        <w:tabs>
          <w:tab w:val="left" w:pos="7268"/>
        </w:tabs>
      </w:pPr>
      <w:r>
        <w:tab/>
      </w:r>
    </w:p>
    <w:p w14:paraId="50FCCDCC" w14:textId="60DCF3C0" w:rsidR="00B509E0" w:rsidRPr="00B509E0" w:rsidRDefault="00B509E0" w:rsidP="00B509E0">
      <w:pPr>
        <w:tabs>
          <w:tab w:val="left" w:pos="7268"/>
        </w:tabs>
        <w:sectPr w:rsidR="00B509E0" w:rsidRPr="00B509E0" w:rsidSect="009D2E5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62C069E4" w14:textId="175FA903" w:rsidR="00AD3139" w:rsidRPr="002174F6" w:rsidRDefault="00F6271C" w:rsidP="001B66CB">
      <w:pPr>
        <w:pStyle w:val="ActHead6"/>
        <w:rPr>
          <w:rFonts w:ascii="Times New Roman" w:hAnsi="Times New Roman"/>
        </w:rPr>
      </w:pPr>
      <w:bookmarkStart w:id="0" w:name="_Toc70003190"/>
      <w:r w:rsidRPr="002174F6">
        <w:rPr>
          <w:rStyle w:val="CharPartNo"/>
          <w:rFonts w:ascii="Times New Roman" w:hAnsi="Times New Roman"/>
          <w:szCs w:val="32"/>
        </w:rPr>
        <w:lastRenderedPageBreak/>
        <w:t>Part 1</w:t>
      </w:r>
      <w:r w:rsidRPr="002174F6">
        <w:rPr>
          <w:rFonts w:ascii="Times New Roman" w:hAnsi="Times New Roman"/>
        </w:rPr>
        <w:t>—</w:t>
      </w:r>
      <w:r w:rsidRPr="002174F6">
        <w:rPr>
          <w:rStyle w:val="CharPartText"/>
          <w:rFonts w:ascii="Times New Roman" w:hAnsi="Times New Roman"/>
          <w:szCs w:val="32"/>
        </w:rPr>
        <w:t>Preliminary</w:t>
      </w:r>
      <w:bookmarkEnd w:id="0"/>
      <w:r w:rsidRPr="002174F6">
        <w:rPr>
          <w:rFonts w:ascii="Times New Roman" w:hAnsi="Times New Roman"/>
        </w:rPr>
        <w:t xml:space="preserve"> </w:t>
      </w:r>
    </w:p>
    <w:p w14:paraId="0D6FEE65" w14:textId="7E06B7A6" w:rsidR="00554826" w:rsidRPr="00554826" w:rsidRDefault="00554826" w:rsidP="00554826">
      <w:pPr>
        <w:pStyle w:val="ActHead5"/>
      </w:pPr>
      <w:bookmarkStart w:id="1" w:name="_Toc70003191"/>
      <w:r w:rsidRPr="00554826">
        <w:t>1  Name</w:t>
      </w:r>
      <w:bookmarkEnd w:id="1"/>
    </w:p>
    <w:p w14:paraId="1A193FA8" w14:textId="5FA1B3D6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AD3139" w:rsidRPr="00AD3139">
        <w:rPr>
          <w:i/>
        </w:rPr>
        <w:t>Student Identifiers (VET Exemptions) Instrument 2021</w:t>
      </w:r>
      <w:r w:rsidRPr="009C2562">
        <w:t>.</w:t>
      </w:r>
    </w:p>
    <w:p w14:paraId="55ABD4E4" w14:textId="77777777" w:rsidR="00554826" w:rsidRPr="00554826" w:rsidRDefault="00554826" w:rsidP="00554826">
      <w:pPr>
        <w:pStyle w:val="ActHead5"/>
      </w:pPr>
      <w:bookmarkStart w:id="3" w:name="_Toc70003192"/>
      <w:r w:rsidRPr="00554826">
        <w:t>2  Commencement</w:t>
      </w:r>
      <w:bookmarkEnd w:id="3"/>
    </w:p>
    <w:p w14:paraId="3C1305E5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0D5FE94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103B6771" w14:textId="77777777" w:rsidTr="009D2E5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944C2E" w14:textId="77777777" w:rsidR="003767E2" w:rsidRPr="003422B4" w:rsidRDefault="003767E2" w:rsidP="009D2E5C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09B4FA7C" w14:textId="77777777" w:rsidTr="009D2E5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FC0EB9" w14:textId="77777777" w:rsidR="003767E2" w:rsidRPr="003422B4" w:rsidRDefault="003767E2" w:rsidP="009D2E5C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CDC3A5" w14:textId="77777777" w:rsidR="003767E2" w:rsidRPr="003422B4" w:rsidRDefault="003767E2" w:rsidP="009D2E5C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D7751E" w14:textId="77777777" w:rsidR="003767E2" w:rsidRPr="003422B4" w:rsidRDefault="003767E2" w:rsidP="009D2E5C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6F4A80FD" w14:textId="77777777" w:rsidTr="009D2E5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FA20D0" w14:textId="77777777" w:rsidR="003767E2" w:rsidRPr="003422B4" w:rsidRDefault="003767E2" w:rsidP="009D2E5C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C9CD7D" w14:textId="77777777" w:rsidR="003767E2" w:rsidRPr="003422B4" w:rsidRDefault="003767E2" w:rsidP="009D2E5C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DD0D0D" w14:textId="77777777" w:rsidR="003767E2" w:rsidRPr="003422B4" w:rsidRDefault="003767E2" w:rsidP="009D2E5C">
            <w:pPr>
              <w:pStyle w:val="TableHeading"/>
            </w:pPr>
            <w:r w:rsidRPr="003422B4">
              <w:t>Date/Details</w:t>
            </w:r>
          </w:p>
        </w:tc>
      </w:tr>
      <w:tr w:rsidR="003767E2" w:rsidRPr="00AD3139" w14:paraId="4BDB61A4" w14:textId="77777777" w:rsidTr="009D2E5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435EE0" w14:textId="3A10A73F" w:rsidR="003767E2" w:rsidRPr="00AD3139" w:rsidRDefault="003767E2" w:rsidP="009D2E5C">
            <w:pPr>
              <w:pStyle w:val="Tabletext"/>
            </w:pPr>
            <w:r w:rsidRPr="00AD3139">
              <w:t xml:space="preserve">1.  </w:t>
            </w:r>
            <w:r w:rsidR="00AD3139">
              <w:t>The w</w:t>
            </w:r>
            <w:r w:rsidR="00AD3139" w:rsidRPr="00AD3139">
              <w:t>hole of th</w:t>
            </w:r>
            <w:r w:rsidR="00AD3139">
              <w:t>is</w:t>
            </w:r>
            <w:r w:rsidR="00AD3139" w:rsidRPr="00AD3139">
              <w:t xml:space="preserve">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B9B7FAE" w14:textId="20FA4750" w:rsidR="003767E2" w:rsidRPr="00AD3139" w:rsidRDefault="00AD3139" w:rsidP="009D2E5C">
            <w:pPr>
              <w:pStyle w:val="Tabletext"/>
            </w:pPr>
            <w:r w:rsidRPr="00AD3139">
              <w:t xml:space="preserve">The </w:t>
            </w:r>
            <w:r>
              <w:t>d</w:t>
            </w:r>
            <w:r w:rsidRPr="00AD3139">
              <w:t xml:space="preserve">ay after </w:t>
            </w:r>
            <w:r>
              <w:t>this instrument is registered</w:t>
            </w:r>
            <w:r w:rsidR="003767E2" w:rsidRPr="00AD313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7E1AEA" w14:textId="799F8922" w:rsidR="003767E2" w:rsidRPr="00AD3139" w:rsidRDefault="003767E2" w:rsidP="009D2E5C">
            <w:pPr>
              <w:pStyle w:val="Tabletext"/>
            </w:pPr>
          </w:p>
        </w:tc>
      </w:tr>
    </w:tbl>
    <w:p w14:paraId="3A3DBA3A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D1E2141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EEA0D1" w14:textId="77777777" w:rsidR="00554826" w:rsidRPr="00554826" w:rsidRDefault="00554826" w:rsidP="00554826">
      <w:pPr>
        <w:pStyle w:val="ActHead5"/>
      </w:pPr>
      <w:bookmarkStart w:id="4" w:name="_Toc70003193"/>
      <w:r w:rsidRPr="00554826">
        <w:t>3  Authority</w:t>
      </w:r>
      <w:bookmarkEnd w:id="4"/>
    </w:p>
    <w:p w14:paraId="589C4279" w14:textId="5D51B588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A901E6">
        <w:t>sub</w:t>
      </w:r>
      <w:r w:rsidR="00AD3139" w:rsidRPr="00AD3139">
        <w:t>section</w:t>
      </w:r>
      <w:r w:rsidR="00A901E6">
        <w:t>s</w:t>
      </w:r>
      <w:r w:rsidR="00AD3139" w:rsidRPr="00AD3139">
        <w:t xml:space="preserve"> 53</w:t>
      </w:r>
      <w:r w:rsidR="00A901E6">
        <w:t xml:space="preserve">(3) and </w:t>
      </w:r>
      <w:r w:rsidR="00D8696B">
        <w:t>53</w:t>
      </w:r>
      <w:r w:rsidR="00A901E6">
        <w:t>(9)</w:t>
      </w:r>
      <w:r w:rsidR="00AD3139" w:rsidRPr="00AD3139">
        <w:t xml:space="preserve"> of the </w:t>
      </w:r>
      <w:bookmarkStart w:id="5" w:name="_Hlk67561713"/>
      <w:r w:rsidR="00AD3139" w:rsidRPr="00AD3139">
        <w:rPr>
          <w:i/>
          <w:iCs/>
        </w:rPr>
        <w:t>Student Identifiers Act 2014</w:t>
      </w:r>
      <w:bookmarkEnd w:id="5"/>
      <w:r w:rsidRPr="009C2562">
        <w:t>.</w:t>
      </w:r>
    </w:p>
    <w:p w14:paraId="7DAEFFE8" w14:textId="70FF8E02" w:rsidR="00554826" w:rsidRPr="00554826" w:rsidRDefault="00554826" w:rsidP="00B509E0">
      <w:pPr>
        <w:pStyle w:val="ActHead5"/>
        <w:ind w:left="0" w:firstLine="0"/>
      </w:pPr>
      <w:bookmarkStart w:id="6" w:name="_Toc70003194"/>
      <w:r w:rsidRPr="00554826">
        <w:t>4  Definitions</w:t>
      </w:r>
      <w:bookmarkEnd w:id="6"/>
    </w:p>
    <w:p w14:paraId="3D9C7353" w14:textId="2AFFBB55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AD3139">
        <w:t>section 4</w:t>
      </w:r>
      <w:r>
        <w:t xml:space="preserve"> of the Act</w:t>
      </w:r>
      <w:r w:rsidRPr="009C2562">
        <w:t>, including the following:</w:t>
      </w:r>
    </w:p>
    <w:p w14:paraId="3600FD5C" w14:textId="3685C3B6" w:rsidR="00554826" w:rsidRDefault="00AD3139" w:rsidP="00CC72D9">
      <w:pPr>
        <w:pStyle w:val="notepara"/>
        <w:numPr>
          <w:ilvl w:val="0"/>
          <w:numId w:val="16"/>
        </w:numPr>
      </w:pPr>
      <w:r>
        <w:t>Commonwealth Minister;</w:t>
      </w:r>
    </w:p>
    <w:p w14:paraId="59C76C01" w14:textId="14D80BA0" w:rsidR="00CC72D9" w:rsidRPr="009C2562" w:rsidRDefault="00CC72D9" w:rsidP="00CC72D9">
      <w:pPr>
        <w:pStyle w:val="notepara"/>
        <w:numPr>
          <w:ilvl w:val="0"/>
          <w:numId w:val="16"/>
        </w:numPr>
      </w:pPr>
      <w:r>
        <w:t>Ministerial Council</w:t>
      </w:r>
    </w:p>
    <w:p w14:paraId="6544F5D9" w14:textId="1D1BCD54" w:rsidR="00AD3139" w:rsidRDefault="00554826" w:rsidP="00AD3139">
      <w:pPr>
        <w:pStyle w:val="notepara"/>
      </w:pPr>
      <w:r w:rsidRPr="009C2562">
        <w:t>(b)</w:t>
      </w:r>
      <w:r w:rsidRPr="009C2562">
        <w:tab/>
      </w:r>
      <w:r w:rsidR="00AD3139">
        <w:t xml:space="preserve">registered training organisation; </w:t>
      </w:r>
      <w:r w:rsidR="00AD3139">
        <w:tab/>
      </w:r>
    </w:p>
    <w:p w14:paraId="70C2D6D0" w14:textId="77777777" w:rsidR="00AD3139" w:rsidRDefault="00AD3139" w:rsidP="00AD3139">
      <w:pPr>
        <w:pStyle w:val="notepara"/>
      </w:pPr>
      <w:r>
        <w:t>(c)</w:t>
      </w:r>
      <w:r>
        <w:tab/>
        <w:t>Registrar;</w:t>
      </w:r>
    </w:p>
    <w:p w14:paraId="7DB7E232" w14:textId="77777777" w:rsidR="00AD3139" w:rsidRDefault="00AD3139" w:rsidP="00AD3139">
      <w:pPr>
        <w:pStyle w:val="notepara"/>
      </w:pPr>
      <w:r>
        <w:t>(d)</w:t>
      </w:r>
      <w:r>
        <w:tab/>
        <w:t>student identifier;</w:t>
      </w:r>
    </w:p>
    <w:p w14:paraId="126D8317" w14:textId="44B1F0F7" w:rsidR="00AD3139" w:rsidRDefault="00AD3139" w:rsidP="00AD3139">
      <w:pPr>
        <w:pStyle w:val="notepara"/>
      </w:pPr>
      <w:r>
        <w:t>(e)</w:t>
      </w:r>
      <w:r>
        <w:tab/>
        <w:t>VET</w:t>
      </w:r>
      <w:r w:rsidR="009D15B7">
        <w:t>.</w:t>
      </w:r>
    </w:p>
    <w:p w14:paraId="4DA80AF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2B8EB70" w14:textId="31E3E6DC"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AD3139" w:rsidRPr="00AD3139">
        <w:rPr>
          <w:i/>
        </w:rPr>
        <w:t>Student Identifiers Act 2014</w:t>
      </w:r>
      <w:r>
        <w:t>.</w:t>
      </w:r>
    </w:p>
    <w:p w14:paraId="218DC642" w14:textId="6530A24A" w:rsidR="00A4600C" w:rsidRPr="00A4600C" w:rsidRDefault="00A4600C" w:rsidP="002F31B9">
      <w:pPr>
        <w:pStyle w:val="Definition"/>
        <w:rPr>
          <w:bCs/>
          <w:iCs/>
        </w:rPr>
      </w:pPr>
      <w:r>
        <w:rPr>
          <w:b/>
          <w:i/>
        </w:rPr>
        <w:t>Australian citizen</w:t>
      </w:r>
      <w:r>
        <w:rPr>
          <w:bCs/>
          <w:iCs/>
        </w:rPr>
        <w:t xml:space="preserve"> has the same meaning as in the </w:t>
      </w:r>
      <w:r w:rsidRPr="00A4600C">
        <w:rPr>
          <w:bCs/>
          <w:i/>
        </w:rPr>
        <w:t>Australian Citizenship Act 2007</w:t>
      </w:r>
      <w:r>
        <w:rPr>
          <w:bCs/>
          <w:i/>
        </w:rPr>
        <w:t>.</w:t>
      </w:r>
    </w:p>
    <w:p w14:paraId="500BB119" w14:textId="333C0B64" w:rsidR="002F31B9" w:rsidRDefault="00AD3139" w:rsidP="002F31B9">
      <w:pPr>
        <w:pStyle w:val="Definition"/>
      </w:pPr>
      <w:r w:rsidRPr="00F6271C">
        <w:rPr>
          <w:b/>
          <w:i/>
        </w:rPr>
        <w:t>AVETMISS</w:t>
      </w:r>
      <w:r w:rsidR="00554826" w:rsidRPr="00F6271C">
        <w:rPr>
          <w:b/>
          <w:i/>
        </w:rPr>
        <w:t xml:space="preserve"> </w:t>
      </w:r>
      <w:r w:rsidRPr="00F6271C">
        <w:t>has the</w:t>
      </w:r>
      <w:r w:rsidRPr="00AD3139">
        <w:t xml:space="preserve"> same meaning as in the National VET Data Policy.</w:t>
      </w:r>
    </w:p>
    <w:p w14:paraId="2BDD57FE" w14:textId="58BFF807" w:rsidR="004E270A" w:rsidRDefault="004E270A" w:rsidP="007A1461">
      <w:pPr>
        <w:pStyle w:val="ListParagraph"/>
        <w:keepNext/>
        <w:spacing w:before="240" w:after="240" w:line="240" w:lineRule="auto"/>
        <w:ind w:left="1134"/>
        <w:contextualSpacing w:val="0"/>
      </w:pPr>
      <w:r w:rsidRPr="004C3862">
        <w:rPr>
          <w:b/>
          <w:i/>
        </w:rPr>
        <w:lastRenderedPageBreak/>
        <w:t>National VET Data Policy</w:t>
      </w:r>
      <w:r w:rsidRPr="004B5B4C">
        <w:rPr>
          <w:b/>
        </w:rPr>
        <w:t xml:space="preserve"> </w:t>
      </w:r>
      <w:r w:rsidRPr="004B5B4C">
        <w:t>means the document by that name, endorsed by the</w:t>
      </w:r>
      <w:r>
        <w:t xml:space="preserve"> </w:t>
      </w:r>
      <w:r w:rsidR="002F31B9">
        <w:t>Ministerial</w:t>
      </w:r>
      <w:r w:rsidRPr="004B5B4C">
        <w:t xml:space="preserve"> Council, </w:t>
      </w:r>
      <w:r>
        <w:t xml:space="preserve">as </w:t>
      </w:r>
      <w:r w:rsidRPr="004B5B4C">
        <w:t>in force on the date of commencement of this instrument.</w:t>
      </w:r>
    </w:p>
    <w:p w14:paraId="658580D7" w14:textId="04FBE73B" w:rsidR="004E270A" w:rsidRPr="00783972" w:rsidRDefault="004E270A" w:rsidP="007A1461">
      <w:pPr>
        <w:pStyle w:val="ListParagraph"/>
        <w:keepNext/>
        <w:spacing w:before="240" w:after="240" w:line="240" w:lineRule="auto"/>
        <w:ind w:left="2160" w:hanging="720"/>
        <w:contextualSpacing w:val="0"/>
      </w:pPr>
      <w:r w:rsidRPr="00574914">
        <w:rPr>
          <w:sz w:val="19"/>
          <w:szCs w:val="19"/>
        </w:rPr>
        <w:t>Note:</w:t>
      </w:r>
      <w:r>
        <w:rPr>
          <w:sz w:val="19"/>
          <w:szCs w:val="19"/>
        </w:rPr>
        <w:tab/>
      </w:r>
      <w:r w:rsidRPr="00574914">
        <w:rPr>
          <w:sz w:val="19"/>
          <w:szCs w:val="19"/>
        </w:rPr>
        <w:t>The</w:t>
      </w:r>
      <w:r w:rsidRPr="00574914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National VET Data Policy</w:t>
      </w:r>
      <w:r w:rsidRPr="00574914">
        <w:rPr>
          <w:sz w:val="19"/>
          <w:szCs w:val="19"/>
        </w:rPr>
        <w:t xml:space="preserve"> could in 202</w:t>
      </w:r>
      <w:r>
        <w:rPr>
          <w:sz w:val="19"/>
          <w:szCs w:val="19"/>
        </w:rPr>
        <w:t>1</w:t>
      </w:r>
      <w:r w:rsidRPr="00574914">
        <w:rPr>
          <w:sz w:val="19"/>
          <w:szCs w:val="19"/>
        </w:rPr>
        <w:t xml:space="preserve"> be viewed on the Department</w:t>
      </w:r>
      <w:r>
        <w:rPr>
          <w:sz w:val="19"/>
          <w:szCs w:val="19"/>
        </w:rPr>
        <w:t xml:space="preserve"> of Education</w:t>
      </w:r>
      <w:r w:rsidR="00465E0B">
        <w:rPr>
          <w:sz w:val="19"/>
          <w:szCs w:val="19"/>
        </w:rPr>
        <w:t>,</w:t>
      </w:r>
      <w:r>
        <w:rPr>
          <w:sz w:val="19"/>
          <w:szCs w:val="19"/>
        </w:rPr>
        <w:t xml:space="preserve"> Skills and Employment</w:t>
      </w:r>
      <w:r w:rsidRPr="00574914">
        <w:rPr>
          <w:sz w:val="19"/>
          <w:szCs w:val="19"/>
        </w:rPr>
        <w:t>’s website.</w:t>
      </w:r>
    </w:p>
    <w:p w14:paraId="433454A2" w14:textId="77777777" w:rsidR="00AC1F1F" w:rsidRPr="004B5B4C" w:rsidRDefault="00AC1F1F" w:rsidP="00A5566F">
      <w:pPr>
        <w:pStyle w:val="ListParagraph"/>
        <w:spacing w:before="180" w:line="240" w:lineRule="auto"/>
        <w:ind w:left="1134"/>
        <w:contextualSpacing w:val="0"/>
      </w:pPr>
      <w:r w:rsidRPr="0033517C">
        <w:rPr>
          <w:b/>
          <w:i/>
        </w:rPr>
        <w:t>National VET Provider Collection</w:t>
      </w:r>
      <w:r w:rsidRPr="004B5B4C">
        <w:rPr>
          <w:b/>
        </w:rPr>
        <w:t xml:space="preserve"> </w:t>
      </w:r>
      <w:r w:rsidRPr="004B5B4C">
        <w:t>has the same meaning</w:t>
      </w:r>
      <w:r w:rsidRPr="004B5B4C">
        <w:rPr>
          <w:b/>
        </w:rPr>
        <w:t xml:space="preserve"> </w:t>
      </w:r>
      <w:r w:rsidRPr="004B5B4C">
        <w:t>as in the National VET Data Policy</w:t>
      </w:r>
      <w:r>
        <w:t>.</w:t>
      </w:r>
    </w:p>
    <w:p w14:paraId="7362AFFF" w14:textId="3657086E" w:rsidR="00AD3139" w:rsidRDefault="00AD3139" w:rsidP="00554826">
      <w:pPr>
        <w:pStyle w:val="Definition"/>
      </w:pPr>
      <w:r w:rsidRPr="00AD3139">
        <w:rPr>
          <w:b/>
          <w:bCs/>
          <w:i/>
          <w:iCs/>
        </w:rPr>
        <w:t>VET qualification</w:t>
      </w:r>
      <w:r w:rsidRPr="00AD3139">
        <w:t xml:space="preserve"> has the same meaning as in the </w:t>
      </w:r>
      <w:r w:rsidRPr="00880A26">
        <w:rPr>
          <w:i/>
          <w:iCs/>
        </w:rPr>
        <w:t>National Vocational Education and Training Regulator Act 2011</w:t>
      </w:r>
      <w:r w:rsidRPr="00AD3139">
        <w:t>.</w:t>
      </w:r>
    </w:p>
    <w:p w14:paraId="574A0048" w14:textId="2B5D2065" w:rsidR="00AD3139" w:rsidRDefault="00AD3139" w:rsidP="00554826">
      <w:pPr>
        <w:pStyle w:val="Definition"/>
      </w:pPr>
      <w:r w:rsidRPr="00AD3139">
        <w:rPr>
          <w:b/>
          <w:bCs/>
          <w:i/>
          <w:iCs/>
        </w:rPr>
        <w:t>VET statement of attainment</w:t>
      </w:r>
      <w:r w:rsidRPr="00AD3139">
        <w:t xml:space="preserve"> has the same meaning as in the </w:t>
      </w:r>
      <w:r w:rsidRPr="00AD3139">
        <w:rPr>
          <w:i/>
          <w:iCs/>
        </w:rPr>
        <w:t>National Vocational Education and Training Regulator Act 2011</w:t>
      </w:r>
      <w:r w:rsidRPr="00AD3139">
        <w:t>.</w:t>
      </w:r>
    </w:p>
    <w:p w14:paraId="2EB08F45" w14:textId="41B9AECC" w:rsidR="00A4600C" w:rsidRPr="00A4600C" w:rsidRDefault="00A4600C" w:rsidP="00554826">
      <w:pPr>
        <w:pStyle w:val="Definition"/>
      </w:pPr>
      <w:r>
        <w:rPr>
          <w:b/>
          <w:bCs/>
          <w:i/>
          <w:iCs/>
        </w:rPr>
        <w:t>VET student</w:t>
      </w:r>
      <w:r>
        <w:t xml:space="preserve"> has the same meaning as in the</w:t>
      </w:r>
      <w:r w:rsidRPr="00A4600C">
        <w:rPr>
          <w:i/>
          <w:iCs/>
        </w:rPr>
        <w:t xml:space="preserve"> National Vocational Education and Training Regulator Act 2011</w:t>
      </w:r>
      <w:r>
        <w:rPr>
          <w:i/>
          <w:iCs/>
        </w:rPr>
        <w:t>.</w:t>
      </w:r>
    </w:p>
    <w:p w14:paraId="2D29B0AC" w14:textId="6C65B282" w:rsidR="00AD3139" w:rsidRDefault="00AD3139" w:rsidP="00554826">
      <w:pPr>
        <w:pStyle w:val="Definition"/>
      </w:pPr>
      <w:r w:rsidRPr="00AD3139">
        <w:rPr>
          <w:b/>
          <w:bCs/>
          <w:i/>
          <w:iCs/>
        </w:rPr>
        <w:t>VET student loan</w:t>
      </w:r>
      <w:r w:rsidRPr="00AD3139">
        <w:t xml:space="preserve"> has the same meaning as in the </w:t>
      </w:r>
      <w:r w:rsidRPr="00AD3139">
        <w:rPr>
          <w:i/>
          <w:iCs/>
        </w:rPr>
        <w:t>VET Student Loans Act 2016</w:t>
      </w:r>
      <w:r w:rsidR="00571224">
        <w:rPr>
          <w:i/>
          <w:iCs/>
        </w:rPr>
        <w:t>.</w:t>
      </w:r>
    </w:p>
    <w:p w14:paraId="5075844E" w14:textId="5D42C0A3" w:rsidR="00AD3139" w:rsidRDefault="00AD3139" w:rsidP="00554826">
      <w:pPr>
        <w:pStyle w:val="Definition"/>
      </w:pPr>
      <w:r w:rsidRPr="00AD3139">
        <w:rPr>
          <w:b/>
          <w:bCs/>
          <w:i/>
          <w:iCs/>
        </w:rPr>
        <w:t>visa holder</w:t>
      </w:r>
      <w:r w:rsidRPr="00AD3139">
        <w:t xml:space="preserve"> has the same meaning as in the </w:t>
      </w:r>
      <w:r w:rsidRPr="00AD3139">
        <w:rPr>
          <w:i/>
          <w:iCs/>
        </w:rPr>
        <w:t>Migration Act 1958</w:t>
      </w:r>
      <w:r w:rsidRPr="00AD3139">
        <w:t>.</w:t>
      </w:r>
    </w:p>
    <w:p w14:paraId="14756896" w14:textId="77777777" w:rsidR="00554826" w:rsidRPr="00554826" w:rsidRDefault="00554826" w:rsidP="00554826">
      <w:pPr>
        <w:pStyle w:val="ActHead5"/>
      </w:pPr>
      <w:bookmarkStart w:id="7" w:name="_Toc454781205"/>
      <w:bookmarkStart w:id="8" w:name="_Toc70003195"/>
      <w:r w:rsidRPr="00554826">
        <w:t>5  Schedules</w:t>
      </w:r>
      <w:bookmarkEnd w:id="7"/>
      <w:bookmarkEnd w:id="8"/>
    </w:p>
    <w:p w14:paraId="3AC78AAF" w14:textId="6E7F65A2" w:rsidR="00F6271C" w:rsidRDefault="00554826" w:rsidP="001163EB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51231B5" w14:textId="77777777" w:rsidR="001B66CB" w:rsidRDefault="001B66CB" w:rsidP="001B66CB">
      <w:pPr>
        <w:pStyle w:val="ActHead6"/>
        <w:rPr>
          <w:rStyle w:val="CharPartNo"/>
          <w:szCs w:val="32"/>
        </w:rPr>
      </w:pPr>
    </w:p>
    <w:p w14:paraId="708597BF" w14:textId="4A682C6B" w:rsidR="00F6271C" w:rsidRPr="002174F6" w:rsidRDefault="00F6271C" w:rsidP="001B66CB">
      <w:pPr>
        <w:pStyle w:val="ActHead6"/>
        <w:rPr>
          <w:rFonts w:ascii="Times New Roman" w:hAnsi="Times New Roman"/>
        </w:rPr>
      </w:pPr>
      <w:bookmarkStart w:id="9" w:name="_Toc70003196"/>
      <w:r w:rsidRPr="002174F6">
        <w:rPr>
          <w:rStyle w:val="CharPartNo"/>
          <w:rFonts w:ascii="Times New Roman" w:hAnsi="Times New Roman"/>
          <w:szCs w:val="32"/>
        </w:rPr>
        <w:t>Part 2</w:t>
      </w:r>
      <w:r w:rsidRPr="002174F6">
        <w:rPr>
          <w:rFonts w:ascii="Times New Roman" w:hAnsi="Times New Roman"/>
        </w:rPr>
        <w:t>—</w:t>
      </w:r>
      <w:r w:rsidRPr="002174F6">
        <w:rPr>
          <w:rStyle w:val="CharPartText"/>
          <w:rFonts w:ascii="Times New Roman" w:hAnsi="Times New Roman"/>
          <w:szCs w:val="32"/>
        </w:rPr>
        <w:t>Exemptions</w:t>
      </w:r>
      <w:r w:rsidRPr="002174F6">
        <w:rPr>
          <w:rFonts w:ascii="Times New Roman" w:hAnsi="Times New Roman"/>
        </w:rPr>
        <w:t xml:space="preserve"> </w:t>
      </w:r>
      <w:r w:rsidR="00C75671">
        <w:rPr>
          <w:rFonts w:ascii="Times New Roman" w:hAnsi="Times New Roman"/>
        </w:rPr>
        <w:t>given by Commonwealth Minister</w:t>
      </w:r>
      <w:bookmarkEnd w:id="9"/>
    </w:p>
    <w:p w14:paraId="24A4CACD" w14:textId="05F32F04" w:rsidR="00C75671" w:rsidRPr="00270954" w:rsidRDefault="00C75671" w:rsidP="00B509E0">
      <w:pPr>
        <w:pStyle w:val="ActHead5"/>
        <w:rPr>
          <w:rFonts w:ascii="Arial" w:hAnsi="Arial" w:cs="Arial"/>
          <w:sz w:val="19"/>
          <w:szCs w:val="19"/>
          <w:lang w:val="en-US"/>
        </w:rPr>
      </w:pPr>
      <w:bookmarkStart w:id="10" w:name="_Toc70003197"/>
      <w:r w:rsidRPr="00270954">
        <w:t>6</w:t>
      </w:r>
      <w:r w:rsidR="00270954">
        <w:t xml:space="preserve">  </w:t>
      </w:r>
      <w:r w:rsidRPr="00270954">
        <w:t>Purpose of Part 2</w:t>
      </w:r>
      <w:bookmarkEnd w:id="10"/>
    </w:p>
    <w:p w14:paraId="6104D644" w14:textId="671FFFD2" w:rsidR="00C75671" w:rsidRPr="00270954" w:rsidRDefault="00C75671" w:rsidP="00270954">
      <w:pPr>
        <w:pStyle w:val="subsection"/>
      </w:pPr>
      <w:r>
        <w:tab/>
      </w:r>
      <w:r>
        <w:tab/>
      </w:r>
      <w:r w:rsidRPr="00270954">
        <w:t xml:space="preserve">This part </w:t>
      </w:r>
      <w:r w:rsidR="00997BAB">
        <w:t>sets out</w:t>
      </w:r>
      <w:r w:rsidRPr="00270954">
        <w:t xml:space="preserve">, for the purposes of subsection 53(3) of the </w:t>
      </w:r>
      <w:r>
        <w:t>Act</w:t>
      </w:r>
      <w:r w:rsidRPr="00270954">
        <w:t xml:space="preserve">, the exemptions </w:t>
      </w:r>
      <w:r w:rsidR="00997BAB">
        <w:t xml:space="preserve">specified </w:t>
      </w:r>
      <w:r w:rsidR="00AC4F1A">
        <w:t xml:space="preserve">by the Commonwealth Minister in relation to </w:t>
      </w:r>
      <w:r w:rsidR="007B7B58">
        <w:t>the</w:t>
      </w:r>
      <w:r w:rsidR="00AC4F1A">
        <w:t xml:space="preserve"> prohibition </w:t>
      </w:r>
      <w:r w:rsidR="007B7B58">
        <w:t>in</w:t>
      </w:r>
      <w:r w:rsidR="00AC4F1A">
        <w:t xml:space="preserve"> subsection 53(1) </w:t>
      </w:r>
      <w:r w:rsidR="00C03A71">
        <w:t>on</w:t>
      </w:r>
      <w:r w:rsidR="00AC4F1A">
        <w:t xml:space="preserve"> a registered training organisation issuing </w:t>
      </w:r>
      <w:r w:rsidRPr="00270954">
        <w:t>a VET qualification or VET statement of attainment to an individual who has not been assigned a student identifier.</w:t>
      </w:r>
    </w:p>
    <w:p w14:paraId="06479524" w14:textId="1E66DC06" w:rsidR="00554826" w:rsidRPr="00F6271C" w:rsidRDefault="00C75671" w:rsidP="00554826">
      <w:pPr>
        <w:pStyle w:val="ActHead5"/>
      </w:pPr>
      <w:bookmarkStart w:id="11" w:name="_Toc70003198"/>
      <w:r>
        <w:t>7</w:t>
      </w:r>
      <w:r w:rsidR="00554826" w:rsidRPr="00F6271C">
        <w:t xml:space="preserve">  </w:t>
      </w:r>
      <w:r w:rsidR="00F6271C" w:rsidRPr="00F6271C">
        <w:t>Exemption</w:t>
      </w:r>
      <w:r w:rsidR="00537E8A">
        <w:t>s</w:t>
      </w:r>
      <w:bookmarkEnd w:id="11"/>
      <w:r w:rsidR="00F6271C" w:rsidRPr="00F6271C">
        <w:t xml:space="preserve"> </w:t>
      </w:r>
    </w:p>
    <w:p w14:paraId="03312C38" w14:textId="6F61ED8C" w:rsidR="00554826" w:rsidRPr="00F6271C" w:rsidRDefault="00554826" w:rsidP="00554826">
      <w:pPr>
        <w:pStyle w:val="subsection"/>
      </w:pPr>
      <w:r w:rsidRPr="00F6271C">
        <w:tab/>
      </w:r>
      <w:r w:rsidR="00F6271C">
        <w:tab/>
      </w:r>
      <w:r w:rsidR="00F6271C" w:rsidRPr="00F6271C">
        <w:t xml:space="preserve">Subsection 53(1) of the Act does </w:t>
      </w:r>
      <w:r w:rsidR="00F6271C" w:rsidRPr="00467A5B">
        <w:t xml:space="preserve">not apply </w:t>
      </w:r>
      <w:r w:rsidR="00920B02">
        <w:t>in relation to</w:t>
      </w:r>
      <w:r w:rsidR="00F6271C" w:rsidRPr="00F6271C">
        <w:t>:</w:t>
      </w:r>
    </w:p>
    <w:p w14:paraId="0EF83AFF" w14:textId="7832D865" w:rsidR="00554826" w:rsidRPr="00F6271C" w:rsidRDefault="00554826" w:rsidP="00584D9A">
      <w:pPr>
        <w:pStyle w:val="paragraph"/>
      </w:pPr>
      <w:r w:rsidRPr="00F6271C">
        <w:tab/>
        <w:t>(</w:t>
      </w:r>
      <w:r w:rsidR="00061A9E">
        <w:t>a</w:t>
      </w:r>
      <w:r w:rsidRPr="00F6271C">
        <w:t>)</w:t>
      </w:r>
      <w:r w:rsidRPr="00F6271C">
        <w:tab/>
      </w:r>
      <w:r w:rsidR="00920B02">
        <w:t>a</w:t>
      </w:r>
      <w:r w:rsidR="00CF2895">
        <w:t xml:space="preserve"> registered training organisation, </w:t>
      </w:r>
      <w:bookmarkStart w:id="12" w:name="_Hlk68011745"/>
      <w:r w:rsidR="007724C5">
        <w:t xml:space="preserve">where the following sections in the National VET Data Policy provide </w:t>
      </w:r>
      <w:r w:rsidR="00CF2895">
        <w:t xml:space="preserve">that </w:t>
      </w:r>
      <w:r w:rsidR="007724C5">
        <w:t xml:space="preserve">the </w:t>
      </w:r>
      <w:r w:rsidR="00F6271C" w:rsidRPr="00F6271C">
        <w:t>registered training organisation is exempt from the requirement to collect and submit AVETMISS compliant data to the National VET Provider Collection:</w:t>
      </w:r>
      <w:bookmarkEnd w:id="12"/>
    </w:p>
    <w:p w14:paraId="293B2BD6" w14:textId="0DC24B53" w:rsidR="00061A9E" w:rsidRPr="00F6271C" w:rsidRDefault="00554826" w:rsidP="00800211">
      <w:pPr>
        <w:pStyle w:val="paragraphsub"/>
      </w:pPr>
      <w:r w:rsidRPr="00F6271C">
        <w:tab/>
        <w:t>(i)</w:t>
      </w:r>
      <w:r w:rsidRPr="00F6271C">
        <w:tab/>
      </w:r>
      <w:r w:rsidR="00F6271C" w:rsidRPr="00F6271C">
        <w:t>section</w:t>
      </w:r>
      <w:r w:rsidR="007724C5">
        <w:t>s</w:t>
      </w:r>
      <w:r w:rsidR="00F6271C" w:rsidRPr="00F6271C">
        <w:t xml:space="preserve"> 5.3 </w:t>
      </w:r>
      <w:r w:rsidR="007724C5">
        <w:t xml:space="preserve">and 5.4 </w:t>
      </w:r>
      <w:bookmarkStart w:id="13" w:name="_Hlk68011909"/>
      <w:r w:rsidR="00061A9E">
        <w:t xml:space="preserve">(National security, border protection and policing exemption); </w:t>
      </w:r>
      <w:r w:rsidR="00800211">
        <w:t>or</w:t>
      </w:r>
      <w:bookmarkEnd w:id="13"/>
      <w:r w:rsidR="00061A9E">
        <w:tab/>
      </w:r>
    </w:p>
    <w:p w14:paraId="6586DB3E" w14:textId="0B6194F6" w:rsidR="00061A9E" w:rsidRDefault="00061A9E" w:rsidP="00800211">
      <w:pPr>
        <w:pStyle w:val="paragraphsub"/>
      </w:pPr>
      <w:r>
        <w:tab/>
      </w:r>
      <w:r w:rsidR="00554826" w:rsidRPr="00F6271C">
        <w:t>(ii)</w:t>
      </w:r>
      <w:r w:rsidR="00554826" w:rsidRPr="00F6271C">
        <w:tab/>
      </w:r>
      <w:r w:rsidR="00B64DCD" w:rsidRPr="00B64DCD">
        <w:t>section</w:t>
      </w:r>
      <w:r w:rsidR="00800211">
        <w:t>s</w:t>
      </w:r>
      <w:r w:rsidR="00B64DCD" w:rsidRPr="00B64DCD">
        <w:t xml:space="preserve"> 5.5 </w:t>
      </w:r>
      <w:bookmarkStart w:id="14" w:name="_Hlk68012061"/>
      <w:r w:rsidR="00800211">
        <w:t xml:space="preserve">and 5.6 </w:t>
      </w:r>
      <w:r>
        <w:t>(Delivery of emergency or safety community services exemption); or</w:t>
      </w:r>
      <w:bookmarkEnd w:id="14"/>
    </w:p>
    <w:p w14:paraId="30DBEF8D" w14:textId="48EEE0E0" w:rsidR="00061A9E" w:rsidRPr="00F6271C" w:rsidRDefault="00061A9E" w:rsidP="007A1461">
      <w:pPr>
        <w:pStyle w:val="paragraph"/>
        <w:keepNext/>
      </w:pPr>
      <w:r>
        <w:lastRenderedPageBreak/>
        <w:tab/>
      </w:r>
      <w:r w:rsidRPr="00F6271C">
        <w:t>(</w:t>
      </w:r>
      <w:r>
        <w:t>b</w:t>
      </w:r>
      <w:r w:rsidRPr="00F6271C">
        <w:t>)</w:t>
      </w:r>
      <w:r w:rsidRPr="00F6271C">
        <w:tab/>
      </w:r>
      <w:r w:rsidR="00920B02">
        <w:t>an</w:t>
      </w:r>
      <w:r>
        <w:t xml:space="preserve"> individual</w:t>
      </w:r>
      <w:r w:rsidR="00920B02">
        <w:t xml:space="preserve"> who:</w:t>
      </w:r>
      <w:r>
        <w:t xml:space="preserve"> </w:t>
      </w:r>
    </w:p>
    <w:p w14:paraId="0081CA2B" w14:textId="1A66B844" w:rsidR="00061A9E" w:rsidRPr="00F6271C" w:rsidRDefault="00061A9E" w:rsidP="007A1461">
      <w:pPr>
        <w:pStyle w:val="paragraphsub"/>
        <w:keepNext/>
      </w:pPr>
      <w:r w:rsidRPr="00F6271C">
        <w:tab/>
        <w:t>(i)</w:t>
      </w:r>
      <w:r w:rsidRPr="00F6271C">
        <w:tab/>
      </w:r>
      <w:r>
        <w:t xml:space="preserve">is </w:t>
      </w:r>
      <w:r w:rsidRPr="00F6271C">
        <w:t>not an Australian citizen or visa holder and has completed outside of Australia, all the requirements to be issued the VET qualification or VET statement of attainment; or</w:t>
      </w:r>
    </w:p>
    <w:p w14:paraId="0E359436" w14:textId="16741B12" w:rsidR="00061A9E" w:rsidRPr="00F6271C" w:rsidRDefault="00061A9E" w:rsidP="00061A9E">
      <w:pPr>
        <w:pStyle w:val="paragraphsub"/>
      </w:pPr>
      <w:r w:rsidRPr="00F6271C">
        <w:tab/>
        <w:t>(ii)</w:t>
      </w:r>
      <w:r w:rsidRPr="00F6271C">
        <w:tab/>
      </w:r>
      <w:r w:rsidR="00800211">
        <w:t xml:space="preserve">has </w:t>
      </w:r>
      <w:r w:rsidRPr="00F6271C">
        <w:t>completed all the requirements for the VET qualification or VET statement of attainment before 1 January 2015</w:t>
      </w:r>
      <w:r>
        <w:t>.</w:t>
      </w:r>
    </w:p>
    <w:p w14:paraId="46CF4225" w14:textId="77777777" w:rsidR="00E110BD" w:rsidRDefault="00E110BD" w:rsidP="00C75671">
      <w:pPr>
        <w:pStyle w:val="ActHead6"/>
        <w:rPr>
          <w:rStyle w:val="CharPartNo"/>
          <w:rFonts w:ascii="Times New Roman" w:hAnsi="Times New Roman"/>
          <w:szCs w:val="32"/>
        </w:rPr>
      </w:pPr>
    </w:p>
    <w:p w14:paraId="61ABADF8" w14:textId="78AAAD82" w:rsidR="00C75671" w:rsidRPr="00F83A91" w:rsidRDefault="00C75671" w:rsidP="00C75671">
      <w:pPr>
        <w:pStyle w:val="ActHead6"/>
        <w:rPr>
          <w:rFonts w:ascii="Times New Roman" w:hAnsi="Times New Roman"/>
        </w:rPr>
      </w:pPr>
      <w:bookmarkStart w:id="15" w:name="_Toc70003199"/>
      <w:r w:rsidRPr="00F83A91">
        <w:rPr>
          <w:rStyle w:val="CharPartNo"/>
          <w:rFonts w:ascii="Times New Roman" w:hAnsi="Times New Roman"/>
          <w:szCs w:val="32"/>
        </w:rPr>
        <w:t>Part 3</w:t>
      </w:r>
      <w:r w:rsidRPr="00F83A91">
        <w:rPr>
          <w:rFonts w:ascii="Times New Roman" w:hAnsi="Times New Roman"/>
        </w:rPr>
        <w:t>—</w:t>
      </w:r>
      <w:r>
        <w:rPr>
          <w:rStyle w:val="CharPartText"/>
          <w:rFonts w:ascii="Times New Roman" w:hAnsi="Times New Roman"/>
          <w:szCs w:val="32"/>
        </w:rPr>
        <w:t>Exemptions given by Registrar</w:t>
      </w:r>
      <w:bookmarkEnd w:id="15"/>
    </w:p>
    <w:p w14:paraId="03B964C4" w14:textId="6799CCC8" w:rsidR="00C75671" w:rsidRDefault="00270954" w:rsidP="00F6271C">
      <w:pPr>
        <w:pStyle w:val="ActHead5"/>
      </w:pPr>
      <w:bookmarkStart w:id="16" w:name="_Toc70003200"/>
      <w:r>
        <w:t>8</w:t>
      </w:r>
      <w:r w:rsidR="00C75671" w:rsidRPr="00F6271C">
        <w:t xml:space="preserve">  </w:t>
      </w:r>
      <w:r w:rsidR="00C75671">
        <w:t>Purpose of Part 3</w:t>
      </w:r>
      <w:bookmarkEnd w:id="16"/>
    </w:p>
    <w:p w14:paraId="1EEB2EC5" w14:textId="6951AF98" w:rsidR="00C75671" w:rsidRPr="0084748F" w:rsidRDefault="00C75671" w:rsidP="00C75671">
      <w:pPr>
        <w:pStyle w:val="subsection"/>
      </w:pPr>
      <w:r>
        <w:tab/>
      </w:r>
      <w:r>
        <w:tab/>
      </w:r>
      <w:r w:rsidRPr="0084748F">
        <w:t xml:space="preserve">This part </w:t>
      </w:r>
      <w:r w:rsidR="00997BAB">
        <w:t>sets out</w:t>
      </w:r>
      <w:r w:rsidRPr="0084748F">
        <w:t>, for the purposes of subsection 53(</w:t>
      </w:r>
      <w:r w:rsidR="00E110BD">
        <w:t>7</w:t>
      </w:r>
      <w:r w:rsidRPr="0084748F">
        <w:t xml:space="preserve">) of the </w:t>
      </w:r>
      <w:r>
        <w:t>Act</w:t>
      </w:r>
      <w:r w:rsidRPr="0084748F">
        <w:t xml:space="preserve">, the </w:t>
      </w:r>
      <w:r w:rsidR="00E110BD">
        <w:t>matters</w:t>
      </w:r>
      <w:r w:rsidRPr="0084748F">
        <w:t xml:space="preserve"> </w:t>
      </w:r>
      <w:r w:rsidR="00E110BD">
        <w:t>that the Registrar is to have regard to when making a de</w:t>
      </w:r>
      <w:r w:rsidR="00B20158">
        <w:t xml:space="preserve">cision on </w:t>
      </w:r>
      <w:r w:rsidR="00095A6D">
        <w:t xml:space="preserve">an individual’s request </w:t>
      </w:r>
      <w:r w:rsidR="00AC4F1A">
        <w:t xml:space="preserve">for an exemption from the prohibition </w:t>
      </w:r>
      <w:r w:rsidR="00F2517F">
        <w:t>in</w:t>
      </w:r>
      <w:r w:rsidR="00AC4F1A">
        <w:t xml:space="preserve"> subsection 53(1) of the Act </w:t>
      </w:r>
      <w:r w:rsidR="00C03A71">
        <w:t>on</w:t>
      </w:r>
      <w:r w:rsidR="00AC4F1A">
        <w:t xml:space="preserve"> </w:t>
      </w:r>
      <w:r w:rsidR="00E110BD" w:rsidRPr="0084748F">
        <w:t>a</w:t>
      </w:r>
      <w:r w:rsidR="00AC4F1A">
        <w:t xml:space="preserve"> registered training organisation issuing a </w:t>
      </w:r>
      <w:r w:rsidR="00E110BD" w:rsidRPr="0084748F">
        <w:t xml:space="preserve">VET qualification or VET statement of attainment </w:t>
      </w:r>
      <w:r w:rsidR="00095A6D">
        <w:t>to</w:t>
      </w:r>
      <w:r w:rsidR="00E110BD" w:rsidRPr="0084748F">
        <w:t xml:space="preserve"> </w:t>
      </w:r>
      <w:r w:rsidR="00AC4F1A">
        <w:t>an</w:t>
      </w:r>
      <w:r w:rsidR="00E110BD" w:rsidRPr="0084748F">
        <w:t xml:space="preserve"> individual who has not been assigned a student identifier.</w:t>
      </w:r>
    </w:p>
    <w:p w14:paraId="2A4E10D1" w14:textId="33D6DDED" w:rsidR="00F6271C" w:rsidRPr="00F6271C" w:rsidRDefault="00270954" w:rsidP="00F6271C">
      <w:pPr>
        <w:pStyle w:val="ActHead5"/>
      </w:pPr>
      <w:bookmarkStart w:id="17" w:name="_Toc70003201"/>
      <w:r>
        <w:t>9</w:t>
      </w:r>
      <w:r w:rsidR="00F6271C" w:rsidRPr="00F6271C">
        <w:t xml:space="preserve">  </w:t>
      </w:r>
      <w:r w:rsidR="004B3D62">
        <w:t>Matters to consider for e</w:t>
      </w:r>
      <w:r w:rsidR="00F6271C" w:rsidRPr="00F6271C">
        <w:t>xemption</w:t>
      </w:r>
      <w:r w:rsidR="001D392D">
        <w:t>s</w:t>
      </w:r>
      <w:r w:rsidR="00F6271C" w:rsidRPr="00F6271C">
        <w:t xml:space="preserve"> given by </w:t>
      </w:r>
      <w:r w:rsidR="004B3D62">
        <w:t>Registrar</w:t>
      </w:r>
      <w:bookmarkEnd w:id="17"/>
    </w:p>
    <w:p w14:paraId="0FE7E643" w14:textId="34C410D7" w:rsidR="00F6271C" w:rsidRPr="00F6271C" w:rsidRDefault="00F6271C" w:rsidP="00F6271C">
      <w:pPr>
        <w:pStyle w:val="subsection"/>
      </w:pPr>
      <w:r w:rsidRPr="00F6271C">
        <w:tab/>
      </w:r>
      <w:r w:rsidRPr="00F6271C">
        <w:tab/>
      </w:r>
      <w:r w:rsidR="004B3D62" w:rsidRPr="004B3D62">
        <w:t xml:space="preserve">When </w:t>
      </w:r>
      <w:r w:rsidR="00F2517F">
        <w:t xml:space="preserve">making a decision </w:t>
      </w:r>
      <w:r w:rsidR="00273863">
        <w:t>under subsection 53(</w:t>
      </w:r>
      <w:r w:rsidR="002F31B9">
        <w:t>6</w:t>
      </w:r>
      <w:r w:rsidR="00273863">
        <w:t>) of the Act</w:t>
      </w:r>
      <w:r w:rsidR="004B3D62" w:rsidRPr="004B3D62">
        <w:t>,</w:t>
      </w:r>
      <w:r w:rsidR="002F31B9">
        <w:t xml:space="preserve"> the matters to which</w:t>
      </w:r>
      <w:r w:rsidR="004B3D62" w:rsidRPr="004B3D62">
        <w:t xml:space="preserve"> the Registrar must have regard </w:t>
      </w:r>
      <w:r w:rsidR="002F31B9">
        <w:t>under subsection 53(7) of the Act are</w:t>
      </w:r>
      <w:r w:rsidR="00EC4217">
        <w:t xml:space="preserve"> as follows</w:t>
      </w:r>
      <w:r w:rsidR="004B3D62" w:rsidRPr="004B3D62">
        <w:t>:</w:t>
      </w:r>
    </w:p>
    <w:p w14:paraId="22243725" w14:textId="76E63D5F" w:rsidR="00F6271C" w:rsidRPr="00F6271C" w:rsidRDefault="00F6271C" w:rsidP="00F6271C">
      <w:pPr>
        <w:pStyle w:val="paragraph"/>
      </w:pPr>
      <w:r w:rsidRPr="00F6271C">
        <w:tab/>
        <w:t>(a)</w:t>
      </w:r>
      <w:r w:rsidRPr="00F6271C">
        <w:tab/>
      </w:r>
      <w:r w:rsidR="004B3D62" w:rsidRPr="004B3D62">
        <w:t>the purpose of VET students being assigned student identifiers;</w:t>
      </w:r>
    </w:p>
    <w:p w14:paraId="62645C3C" w14:textId="3AAC3EF7" w:rsidR="00F6271C" w:rsidRDefault="00F6271C" w:rsidP="00F6271C">
      <w:pPr>
        <w:pStyle w:val="paragraph"/>
      </w:pPr>
      <w:r w:rsidRPr="00F6271C">
        <w:tab/>
        <w:t>(b)</w:t>
      </w:r>
      <w:r w:rsidRPr="00F6271C">
        <w:tab/>
      </w:r>
      <w:r w:rsidR="004B3D62" w:rsidRPr="004B3D62">
        <w:t>the impact of not being assigned a student identifier on the individual;</w:t>
      </w:r>
    </w:p>
    <w:p w14:paraId="7CF86284" w14:textId="498A0B5E" w:rsidR="004B3D62" w:rsidRDefault="004B3D62" w:rsidP="00F6271C">
      <w:pPr>
        <w:pStyle w:val="paragraph"/>
      </w:pPr>
      <w:r>
        <w:tab/>
        <w:t>(c)</w:t>
      </w:r>
      <w:r>
        <w:tab/>
      </w:r>
      <w:r w:rsidRPr="004B3D62">
        <w:t>whether the individual will, or is likely to, apply for VET student lo</w:t>
      </w:r>
      <w:r w:rsidRPr="009D15B7">
        <w:t xml:space="preserve">an </w:t>
      </w:r>
      <w:bookmarkStart w:id="18" w:name="_Hlk70425685"/>
      <w:r w:rsidRPr="009D15B7">
        <w:t xml:space="preserve">or </w:t>
      </w:r>
      <w:r w:rsidRPr="00F76215">
        <w:t xml:space="preserve">other financial assistance </w:t>
      </w:r>
      <w:r w:rsidR="007B7B58" w:rsidRPr="00F76215">
        <w:t>for</w:t>
      </w:r>
      <w:r w:rsidRPr="00F76215">
        <w:t xml:space="preserve"> which having a student identifier is a requirement</w:t>
      </w:r>
      <w:bookmarkEnd w:id="18"/>
      <w:r w:rsidRPr="00F76215">
        <w:t>; and</w:t>
      </w:r>
    </w:p>
    <w:p w14:paraId="1D7845E3" w14:textId="5632FE4C" w:rsidR="001163EB" w:rsidRDefault="004B3D62" w:rsidP="001163EB">
      <w:pPr>
        <w:pStyle w:val="paragraph"/>
      </w:pPr>
      <w:r>
        <w:tab/>
        <w:t>(d)</w:t>
      </w:r>
      <w:r>
        <w:tab/>
      </w:r>
      <w:r w:rsidRPr="004B3D62">
        <w:t>whether the individual understands the consequences of not being assigned a student identifier, including that the individual will not be eligible for a VET student loan where an application for the loan is made on or after 1</w:t>
      </w:r>
      <w:r w:rsidR="00CC72D9">
        <w:t> </w:t>
      </w:r>
      <w:r w:rsidRPr="004B3D62">
        <w:t>January 2021.</w:t>
      </w:r>
    </w:p>
    <w:p w14:paraId="5A9B2804" w14:textId="77777777" w:rsidR="00F83A91" w:rsidRDefault="00F83A91" w:rsidP="001163EB">
      <w:pPr>
        <w:pStyle w:val="paragraph"/>
      </w:pPr>
    </w:p>
    <w:p w14:paraId="6F0D9A7E" w14:textId="303F3100" w:rsidR="001163EB" w:rsidRPr="00F83A91" w:rsidRDefault="001163EB" w:rsidP="00F83A91">
      <w:pPr>
        <w:pStyle w:val="ActHead6"/>
        <w:rPr>
          <w:rFonts w:ascii="Times New Roman" w:hAnsi="Times New Roman"/>
        </w:rPr>
      </w:pPr>
      <w:bookmarkStart w:id="19" w:name="_Toc70003202"/>
      <w:r w:rsidRPr="00F83A91">
        <w:rPr>
          <w:rStyle w:val="CharPartNo"/>
          <w:rFonts w:ascii="Times New Roman" w:hAnsi="Times New Roman"/>
          <w:szCs w:val="32"/>
        </w:rPr>
        <w:t xml:space="preserve">Part </w:t>
      </w:r>
      <w:r w:rsidR="009C0C3B">
        <w:rPr>
          <w:rStyle w:val="CharPartNo"/>
          <w:rFonts w:ascii="Times New Roman" w:hAnsi="Times New Roman"/>
          <w:szCs w:val="32"/>
        </w:rPr>
        <w:t>4</w:t>
      </w:r>
      <w:r w:rsidRPr="00F83A91">
        <w:rPr>
          <w:rFonts w:ascii="Times New Roman" w:hAnsi="Times New Roman"/>
        </w:rPr>
        <w:t>—</w:t>
      </w:r>
      <w:r w:rsidRPr="00F83A91">
        <w:rPr>
          <w:rStyle w:val="CharPartText"/>
          <w:rFonts w:ascii="Times New Roman" w:hAnsi="Times New Roman"/>
          <w:szCs w:val="32"/>
        </w:rPr>
        <w:t>Application and transitional provisions</w:t>
      </w:r>
      <w:bookmarkEnd w:id="19"/>
    </w:p>
    <w:p w14:paraId="4BA44157" w14:textId="0BB79F73" w:rsidR="001163EB" w:rsidRPr="00F6271C" w:rsidRDefault="00270954" w:rsidP="001163EB">
      <w:pPr>
        <w:pStyle w:val="ActHead5"/>
      </w:pPr>
      <w:bookmarkStart w:id="20" w:name="_Toc70003203"/>
      <w:r>
        <w:t>10</w:t>
      </w:r>
      <w:r w:rsidR="001163EB" w:rsidRPr="00F6271C">
        <w:t xml:space="preserve">  </w:t>
      </w:r>
      <w:r w:rsidR="001163EB">
        <w:t>Request for exemptions before, on or after commencement of this instrument</w:t>
      </w:r>
      <w:bookmarkEnd w:id="20"/>
    </w:p>
    <w:p w14:paraId="4F27A197" w14:textId="45488A4F" w:rsidR="001163EB" w:rsidRDefault="001163EB" w:rsidP="00E40165">
      <w:pPr>
        <w:pStyle w:val="subsection"/>
      </w:pPr>
      <w:r w:rsidRPr="001163EB">
        <w:tab/>
        <w:t>(</w:t>
      </w:r>
      <w:r w:rsidR="009D2E5C">
        <w:t>1</w:t>
      </w:r>
      <w:r w:rsidRPr="001163EB">
        <w:t>)</w:t>
      </w:r>
      <w:r w:rsidRPr="001163EB">
        <w:tab/>
      </w:r>
      <w:r w:rsidR="00E40165">
        <w:t xml:space="preserve">Section </w:t>
      </w:r>
      <w:r w:rsidR="005210B3">
        <w:t>9</w:t>
      </w:r>
      <w:r w:rsidR="00E40165">
        <w:t xml:space="preserve"> of t</w:t>
      </w:r>
      <w:r w:rsidR="009D2E5C">
        <w:t xml:space="preserve">his instrument applies in relation to </w:t>
      </w:r>
      <w:r w:rsidR="00E40165">
        <w:t xml:space="preserve">the Registrar’s consideration of a request on or after the commencement of this instrument, regardless of when the request </w:t>
      </w:r>
      <w:r w:rsidR="00143A92">
        <w:t xml:space="preserve">was made to </w:t>
      </w:r>
      <w:r w:rsidR="00E40165">
        <w:t xml:space="preserve">the Registrar under subsection 53(5) of the Act. </w:t>
      </w:r>
    </w:p>
    <w:p w14:paraId="678AF00F" w14:textId="0B5B6B58" w:rsidR="009D2E5C" w:rsidRPr="001163EB" w:rsidRDefault="009D2E5C" w:rsidP="008E2AFD">
      <w:pPr>
        <w:pStyle w:val="subsection"/>
      </w:pPr>
      <w:r w:rsidRPr="001163EB">
        <w:tab/>
        <w:t>(</w:t>
      </w:r>
      <w:r>
        <w:t>2</w:t>
      </w:r>
      <w:r w:rsidRPr="001163EB">
        <w:t>)</w:t>
      </w:r>
      <w:r w:rsidRPr="001163EB">
        <w:tab/>
      </w:r>
      <w:r w:rsidRPr="009D2E5C">
        <w:t xml:space="preserve">Despite the repeal of the </w:t>
      </w:r>
      <w:bookmarkStart w:id="21" w:name="_Hlk67659942"/>
      <w:r w:rsidRPr="009D2E5C">
        <w:rPr>
          <w:i/>
          <w:iCs/>
        </w:rPr>
        <w:t>Student Identifiers (Exemptions) Instrument 2018</w:t>
      </w:r>
      <w:r>
        <w:t xml:space="preserve"> </w:t>
      </w:r>
      <w:bookmarkEnd w:id="21"/>
      <w:r w:rsidRPr="009D2E5C">
        <w:t xml:space="preserve">by Schedule 1 to this instrument, </w:t>
      </w:r>
      <w:r w:rsidR="007F4661">
        <w:t xml:space="preserve">subsection 53(1) of the Act </w:t>
      </w:r>
      <w:r w:rsidR="001D392D">
        <w:t xml:space="preserve">shall </w:t>
      </w:r>
      <w:r w:rsidR="00FD052F">
        <w:t xml:space="preserve">continue to </w:t>
      </w:r>
      <w:r w:rsidR="007F4661">
        <w:t>not</w:t>
      </w:r>
      <w:r w:rsidR="001C357B">
        <w:t xml:space="preserve"> </w:t>
      </w:r>
      <w:r w:rsidR="007F4661">
        <w:t xml:space="preserve">apply </w:t>
      </w:r>
      <w:r w:rsidR="009721A5">
        <w:t xml:space="preserve">in relation </w:t>
      </w:r>
      <w:r w:rsidR="007F4661" w:rsidRPr="00F6271C">
        <w:t xml:space="preserve">to an individual </w:t>
      </w:r>
      <w:r w:rsidR="008E2AFD">
        <w:t xml:space="preserve">who </w:t>
      </w:r>
      <w:r w:rsidR="007F4661">
        <w:t xml:space="preserve">met the conditions in paragraph 8(c) </w:t>
      </w:r>
      <w:r w:rsidR="00AD3709">
        <w:t xml:space="preserve">of </w:t>
      </w:r>
      <w:r w:rsidRPr="009D2E5C">
        <w:t xml:space="preserve">the </w:t>
      </w:r>
      <w:r w:rsidRPr="009D2E5C">
        <w:rPr>
          <w:i/>
          <w:iCs/>
        </w:rPr>
        <w:t>Student Identifiers (Exemptions) Instrument 2018</w:t>
      </w:r>
      <w:r>
        <w:t xml:space="preserve"> </w:t>
      </w:r>
      <w:r w:rsidR="00537E8A">
        <w:t xml:space="preserve">before </w:t>
      </w:r>
      <w:r w:rsidR="005606E0">
        <w:t xml:space="preserve">the commencement of this instrument. </w:t>
      </w:r>
    </w:p>
    <w:p w14:paraId="22344CDE" w14:textId="0C27F4F1" w:rsidR="001163EB" w:rsidRPr="00F6271C" w:rsidRDefault="001163EB" w:rsidP="001163EB">
      <w:pPr>
        <w:pStyle w:val="paragraph"/>
      </w:pPr>
    </w:p>
    <w:p w14:paraId="47595855" w14:textId="4A385B26" w:rsidR="00554826" w:rsidRDefault="00554826" w:rsidP="00554826">
      <w:pPr>
        <w:spacing w:line="240" w:lineRule="auto"/>
      </w:pPr>
      <w:r>
        <w:br w:type="page"/>
      </w:r>
    </w:p>
    <w:p w14:paraId="3C37EA8C" w14:textId="77777777" w:rsidR="00F6271C" w:rsidRDefault="00F6271C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499E9F94" w14:textId="77777777" w:rsidR="00D6537E" w:rsidRPr="004E1307" w:rsidRDefault="004E1307" w:rsidP="00D6537E">
      <w:pPr>
        <w:pStyle w:val="ActHead6"/>
      </w:pPr>
      <w:bookmarkStart w:id="22" w:name="_Toc70003204"/>
      <w:r>
        <w:t xml:space="preserve">Schedule </w:t>
      </w:r>
      <w:r w:rsidR="00D6537E" w:rsidRPr="004E1307">
        <w:t>1—Repeals</w:t>
      </w:r>
      <w:bookmarkEnd w:id="22"/>
    </w:p>
    <w:p w14:paraId="655CBD6A" w14:textId="47787ABB" w:rsidR="00D6537E" w:rsidRPr="00D6537E" w:rsidRDefault="001163EB" w:rsidP="00D6537E">
      <w:pPr>
        <w:pStyle w:val="ActHead9"/>
      </w:pPr>
      <w:bookmarkStart w:id="23" w:name="_Toc70003205"/>
      <w:r w:rsidRPr="001163EB">
        <w:t>Student Identifiers (Exemptions) Instrument 2018</w:t>
      </w:r>
      <w:bookmarkEnd w:id="23"/>
    </w:p>
    <w:p w14:paraId="31DB84BE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4D8042D1" w14:textId="41850BC4" w:rsidR="004E1307" w:rsidRDefault="00D6537E" w:rsidP="00D6537E">
      <w:pPr>
        <w:pStyle w:val="Item"/>
      </w:pPr>
      <w:r>
        <w:t>Repeal the instrument</w:t>
      </w:r>
      <w:r w:rsidR="001C357B">
        <w:t>.</w:t>
      </w:r>
    </w:p>
    <w:p w14:paraId="4C9024F1" w14:textId="77777777" w:rsidR="00554826" w:rsidRPr="00554826" w:rsidRDefault="00554826" w:rsidP="00554826"/>
    <w:p w14:paraId="2849D307" w14:textId="7588EC6A" w:rsidR="00A75FE9" w:rsidRDefault="00A75FE9" w:rsidP="001B66CB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A1961" w14:textId="77777777" w:rsidR="0059197B" w:rsidRDefault="0059197B" w:rsidP="00715914">
      <w:pPr>
        <w:spacing w:line="240" w:lineRule="auto"/>
      </w:pPr>
      <w:r>
        <w:separator/>
      </w:r>
    </w:p>
  </w:endnote>
  <w:endnote w:type="continuationSeparator" w:id="0">
    <w:p w14:paraId="76C13738" w14:textId="77777777" w:rsidR="0059197B" w:rsidRDefault="0059197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4A49" w14:textId="77777777" w:rsidR="00F2517F" w:rsidRPr="00E33C1C" w:rsidRDefault="00F2517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2517F" w14:paraId="52CF479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A3C7DB" w14:textId="77777777" w:rsidR="00F2517F" w:rsidRDefault="00F2517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3707C8" w14:textId="0E1F62AB" w:rsidR="00F2517F" w:rsidRPr="004E1307" w:rsidRDefault="00F2517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6E86">
            <w:rPr>
              <w:i/>
              <w:noProof/>
              <w:sz w:val="18"/>
            </w:rPr>
            <w:t>Student Identifiers (VET Exemption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C325ABA" w14:textId="77777777" w:rsidR="00F2517F" w:rsidRDefault="00F2517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2517F" w14:paraId="45D9AF9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FA6AA2" w14:textId="77777777" w:rsidR="00F2517F" w:rsidRDefault="00F2517F" w:rsidP="00A369E3">
          <w:pPr>
            <w:jc w:val="right"/>
            <w:rPr>
              <w:sz w:val="18"/>
            </w:rPr>
          </w:pPr>
        </w:p>
      </w:tc>
    </w:tr>
  </w:tbl>
  <w:p w14:paraId="4B319BCE" w14:textId="77777777" w:rsidR="00F2517F" w:rsidRPr="00ED79B6" w:rsidRDefault="00F2517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FDD3" w14:textId="77777777" w:rsidR="00F2517F" w:rsidRPr="00E33C1C" w:rsidRDefault="00F2517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2517F" w14:paraId="591EF3B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745BDE" w14:textId="77777777" w:rsidR="00F2517F" w:rsidRDefault="00F2517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F55A26" w14:textId="07AAC068" w:rsidR="00F2517F" w:rsidRDefault="00F2517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6E86">
            <w:rPr>
              <w:i/>
              <w:noProof/>
              <w:sz w:val="18"/>
            </w:rPr>
            <w:t>Student Identifiers (VET Exemption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901914" w14:textId="77777777" w:rsidR="00F2517F" w:rsidRDefault="00F2517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2517F" w14:paraId="20AD74E0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378E9C9" w14:textId="77777777" w:rsidR="00F2517F" w:rsidRDefault="00F2517F" w:rsidP="00A369E3">
          <w:pPr>
            <w:rPr>
              <w:sz w:val="18"/>
            </w:rPr>
          </w:pPr>
        </w:p>
      </w:tc>
    </w:tr>
  </w:tbl>
  <w:p w14:paraId="39697956" w14:textId="77777777" w:rsidR="00F2517F" w:rsidRPr="00ED79B6" w:rsidRDefault="00F2517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D1FB" w14:textId="77777777" w:rsidR="00F2517F" w:rsidRPr="00E33C1C" w:rsidRDefault="00F2517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F2517F" w14:paraId="6366878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698477" w14:textId="77777777" w:rsidR="00F2517F" w:rsidRDefault="00F2517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0BB3DB" w14:textId="77777777" w:rsidR="00F2517F" w:rsidRDefault="00F2517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FF9E3E" w14:textId="77777777" w:rsidR="00F2517F" w:rsidRDefault="00F2517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F69A85E" w14:textId="77777777" w:rsidR="00F2517F" w:rsidRPr="00ED79B6" w:rsidRDefault="00F2517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6654" w14:textId="77777777" w:rsidR="00F2517F" w:rsidRPr="002B0EA5" w:rsidRDefault="00F2517F" w:rsidP="009D2E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2517F" w14:paraId="26614D7B" w14:textId="77777777" w:rsidTr="009D2E5C">
      <w:tc>
        <w:tcPr>
          <w:tcW w:w="365" w:type="pct"/>
        </w:tcPr>
        <w:p w14:paraId="7E376793" w14:textId="77777777" w:rsidR="00F2517F" w:rsidRDefault="00F2517F" w:rsidP="009D2E5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E8D620C" w14:textId="7A9CAAD0" w:rsidR="00F2517F" w:rsidRDefault="00F2517F" w:rsidP="009D2E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6E86">
            <w:rPr>
              <w:i/>
              <w:noProof/>
              <w:sz w:val="18"/>
            </w:rPr>
            <w:t>Student Identifiers (VET Exemption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0F732B7" w14:textId="77777777" w:rsidR="00F2517F" w:rsidRDefault="00F2517F" w:rsidP="009D2E5C">
          <w:pPr>
            <w:spacing w:line="0" w:lineRule="atLeast"/>
            <w:jc w:val="right"/>
            <w:rPr>
              <w:sz w:val="18"/>
            </w:rPr>
          </w:pPr>
        </w:p>
      </w:tc>
    </w:tr>
    <w:tr w:rsidR="00F2517F" w14:paraId="0189FB9B" w14:textId="77777777" w:rsidTr="009D2E5C">
      <w:tc>
        <w:tcPr>
          <w:tcW w:w="5000" w:type="pct"/>
          <w:gridSpan w:val="3"/>
        </w:tcPr>
        <w:p w14:paraId="7DE62798" w14:textId="77777777" w:rsidR="00F2517F" w:rsidRDefault="00F2517F" w:rsidP="009D2E5C">
          <w:pPr>
            <w:jc w:val="right"/>
            <w:rPr>
              <w:sz w:val="18"/>
            </w:rPr>
          </w:pPr>
        </w:p>
      </w:tc>
    </w:tr>
  </w:tbl>
  <w:p w14:paraId="25860B1A" w14:textId="77777777" w:rsidR="00F2517F" w:rsidRPr="00ED79B6" w:rsidRDefault="00F2517F" w:rsidP="009D2E5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F900" w14:textId="77777777" w:rsidR="00F2517F" w:rsidRPr="002B0EA5" w:rsidRDefault="00F2517F" w:rsidP="009D2E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2517F" w14:paraId="7010765E" w14:textId="77777777" w:rsidTr="009D2E5C">
      <w:tc>
        <w:tcPr>
          <w:tcW w:w="947" w:type="pct"/>
        </w:tcPr>
        <w:p w14:paraId="75531FD2" w14:textId="77777777" w:rsidR="00F2517F" w:rsidRDefault="00F2517F" w:rsidP="009D2E5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0F8A0EF" w14:textId="75408DB7" w:rsidR="00F2517F" w:rsidRDefault="00F2517F" w:rsidP="009D2E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76DD">
            <w:rPr>
              <w:i/>
              <w:noProof/>
              <w:sz w:val="18"/>
            </w:rPr>
            <w:t>Student Identifiers (VET Exemption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D42A068" w14:textId="77777777" w:rsidR="00F2517F" w:rsidRDefault="00F2517F" w:rsidP="009D2E5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2517F" w14:paraId="24CD4EA3" w14:textId="77777777" w:rsidTr="009D2E5C">
      <w:tc>
        <w:tcPr>
          <w:tcW w:w="5000" w:type="pct"/>
          <w:gridSpan w:val="3"/>
        </w:tcPr>
        <w:p w14:paraId="4299E404" w14:textId="77777777" w:rsidR="00F2517F" w:rsidRDefault="00F2517F" w:rsidP="009D2E5C">
          <w:pPr>
            <w:rPr>
              <w:sz w:val="18"/>
            </w:rPr>
          </w:pPr>
        </w:p>
      </w:tc>
    </w:tr>
  </w:tbl>
  <w:p w14:paraId="734E8D3E" w14:textId="77777777" w:rsidR="00F2517F" w:rsidRPr="00ED79B6" w:rsidRDefault="00F2517F" w:rsidP="009D2E5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0E18" w14:textId="77777777" w:rsidR="00F2517F" w:rsidRPr="002B0EA5" w:rsidRDefault="00F2517F" w:rsidP="009D2E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2517F" w14:paraId="6C88FAAB" w14:textId="77777777" w:rsidTr="009D2E5C">
      <w:tc>
        <w:tcPr>
          <w:tcW w:w="365" w:type="pct"/>
        </w:tcPr>
        <w:p w14:paraId="09796F89" w14:textId="77777777" w:rsidR="00F2517F" w:rsidRDefault="00F2517F" w:rsidP="009D2E5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2B892D2" w14:textId="3A9310E2" w:rsidR="00F2517F" w:rsidRDefault="00F2517F" w:rsidP="009D2E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76DD">
            <w:rPr>
              <w:i/>
              <w:noProof/>
              <w:sz w:val="18"/>
            </w:rPr>
            <w:t>Student Identifiers (VET Exemption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E530AB" w14:textId="77777777" w:rsidR="00F2517F" w:rsidRDefault="00F2517F" w:rsidP="009D2E5C">
          <w:pPr>
            <w:spacing w:line="0" w:lineRule="atLeast"/>
            <w:jc w:val="right"/>
            <w:rPr>
              <w:sz w:val="18"/>
            </w:rPr>
          </w:pPr>
        </w:p>
      </w:tc>
    </w:tr>
    <w:tr w:rsidR="00F2517F" w14:paraId="0DEF1AB8" w14:textId="77777777" w:rsidTr="009D2E5C">
      <w:tc>
        <w:tcPr>
          <w:tcW w:w="5000" w:type="pct"/>
          <w:gridSpan w:val="3"/>
        </w:tcPr>
        <w:p w14:paraId="5E055733" w14:textId="77777777" w:rsidR="00F2517F" w:rsidRDefault="00F2517F" w:rsidP="009D2E5C">
          <w:pPr>
            <w:jc w:val="right"/>
            <w:rPr>
              <w:sz w:val="18"/>
            </w:rPr>
          </w:pPr>
        </w:p>
      </w:tc>
    </w:tr>
  </w:tbl>
  <w:p w14:paraId="28E0BA7F" w14:textId="77777777" w:rsidR="00F2517F" w:rsidRPr="00ED79B6" w:rsidRDefault="00F2517F" w:rsidP="009D2E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CE15" w14:textId="77777777" w:rsidR="00F2517F" w:rsidRPr="002B0EA5" w:rsidRDefault="00F2517F" w:rsidP="009D2E5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2517F" w14:paraId="39C1D6A0" w14:textId="77777777" w:rsidTr="009D2E5C">
      <w:tc>
        <w:tcPr>
          <w:tcW w:w="947" w:type="pct"/>
        </w:tcPr>
        <w:p w14:paraId="55CBFB15" w14:textId="77777777" w:rsidR="00F2517F" w:rsidRDefault="00F2517F" w:rsidP="009D2E5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6C2D6C" w14:textId="448DC6D0" w:rsidR="00F2517F" w:rsidRDefault="00F2517F" w:rsidP="009D2E5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676DD">
            <w:rPr>
              <w:i/>
              <w:noProof/>
              <w:sz w:val="18"/>
            </w:rPr>
            <w:t>Student Identifiers (VET Exemption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174514" w14:textId="77777777" w:rsidR="00F2517F" w:rsidRDefault="00F2517F" w:rsidP="009D2E5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2517F" w14:paraId="0A8CBF81" w14:textId="77777777" w:rsidTr="009D2E5C">
      <w:tc>
        <w:tcPr>
          <w:tcW w:w="5000" w:type="pct"/>
          <w:gridSpan w:val="3"/>
        </w:tcPr>
        <w:p w14:paraId="5C53811B" w14:textId="77777777" w:rsidR="00F2517F" w:rsidRDefault="00F2517F" w:rsidP="009D2E5C">
          <w:pPr>
            <w:rPr>
              <w:sz w:val="18"/>
            </w:rPr>
          </w:pPr>
        </w:p>
      </w:tc>
    </w:tr>
  </w:tbl>
  <w:p w14:paraId="549B7168" w14:textId="77777777" w:rsidR="00F2517F" w:rsidRPr="00ED79B6" w:rsidRDefault="00F2517F" w:rsidP="009D2E5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9EF5E" w14:textId="77777777" w:rsidR="0059197B" w:rsidRDefault="0059197B" w:rsidP="00715914">
      <w:pPr>
        <w:spacing w:line="240" w:lineRule="auto"/>
      </w:pPr>
      <w:r>
        <w:separator/>
      </w:r>
    </w:p>
  </w:footnote>
  <w:footnote w:type="continuationSeparator" w:id="0">
    <w:p w14:paraId="119DAFD7" w14:textId="77777777" w:rsidR="0059197B" w:rsidRDefault="0059197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105C" w14:textId="77777777" w:rsidR="00F2517F" w:rsidRPr="005F1388" w:rsidRDefault="00F2517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D4C8" w14:textId="77777777" w:rsidR="00F2517F" w:rsidRPr="005F1388" w:rsidRDefault="00F2517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AFC9" w14:textId="77777777" w:rsidR="00F2517F" w:rsidRPr="00ED79B6" w:rsidRDefault="00F2517F" w:rsidP="009D2E5C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D48D" w14:textId="77777777" w:rsidR="00F2517F" w:rsidRPr="00ED79B6" w:rsidRDefault="00F2517F" w:rsidP="009D2E5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9EC02" w14:textId="77777777" w:rsidR="00F2517F" w:rsidRPr="00ED79B6" w:rsidRDefault="00F2517F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104F" w14:textId="77777777" w:rsidR="00F2517F" w:rsidRDefault="00F2517F" w:rsidP="00715914">
    <w:pPr>
      <w:rPr>
        <w:sz w:val="20"/>
      </w:rPr>
    </w:pPr>
  </w:p>
  <w:p w14:paraId="7D068DA6" w14:textId="77777777" w:rsidR="00F2517F" w:rsidRDefault="00F2517F" w:rsidP="00715914">
    <w:pPr>
      <w:rPr>
        <w:sz w:val="20"/>
      </w:rPr>
    </w:pPr>
  </w:p>
  <w:p w14:paraId="7F75092B" w14:textId="77777777" w:rsidR="00F2517F" w:rsidRPr="007A1328" w:rsidRDefault="00F2517F" w:rsidP="00715914">
    <w:pPr>
      <w:rPr>
        <w:sz w:val="20"/>
      </w:rPr>
    </w:pPr>
  </w:p>
  <w:p w14:paraId="47EDBE2B" w14:textId="77777777" w:rsidR="00F2517F" w:rsidRPr="007A1328" w:rsidRDefault="00F2517F" w:rsidP="00715914">
    <w:pPr>
      <w:rPr>
        <w:b/>
        <w:sz w:val="24"/>
      </w:rPr>
    </w:pPr>
  </w:p>
  <w:p w14:paraId="06A541BB" w14:textId="77777777" w:rsidR="00F2517F" w:rsidRPr="007A1328" w:rsidRDefault="00F2517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C37C" w14:textId="77777777" w:rsidR="00F2517F" w:rsidRPr="007A1328" w:rsidRDefault="00F2517F" w:rsidP="00715914">
    <w:pPr>
      <w:jc w:val="right"/>
      <w:rPr>
        <w:sz w:val="20"/>
      </w:rPr>
    </w:pPr>
  </w:p>
  <w:p w14:paraId="16B43854" w14:textId="77777777" w:rsidR="00F2517F" w:rsidRPr="007A1328" w:rsidRDefault="00F2517F" w:rsidP="00715914">
    <w:pPr>
      <w:jc w:val="right"/>
      <w:rPr>
        <w:sz w:val="20"/>
      </w:rPr>
    </w:pPr>
  </w:p>
  <w:p w14:paraId="1AE19E8C" w14:textId="77777777" w:rsidR="00F2517F" w:rsidRPr="007A1328" w:rsidRDefault="00F2517F" w:rsidP="00715914">
    <w:pPr>
      <w:jc w:val="right"/>
      <w:rPr>
        <w:sz w:val="20"/>
      </w:rPr>
    </w:pPr>
  </w:p>
  <w:p w14:paraId="5C8C24E5" w14:textId="77777777" w:rsidR="00F2517F" w:rsidRPr="007A1328" w:rsidRDefault="00F2517F" w:rsidP="00715914">
    <w:pPr>
      <w:jc w:val="right"/>
      <w:rPr>
        <w:b/>
        <w:sz w:val="24"/>
      </w:rPr>
    </w:pPr>
  </w:p>
  <w:p w14:paraId="07703C56" w14:textId="77777777" w:rsidR="00F2517F" w:rsidRPr="007A1328" w:rsidRDefault="00F2517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541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CC0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2E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98B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6B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4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8D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E8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E0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42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06B20"/>
    <w:multiLevelType w:val="hybridMultilevel"/>
    <w:tmpl w:val="CF6C205E"/>
    <w:lvl w:ilvl="0" w:tplc="E4CABC42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A31350"/>
    <w:multiLevelType w:val="multilevel"/>
    <w:tmpl w:val="5DBC4D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21674D"/>
    <w:multiLevelType w:val="multilevel"/>
    <w:tmpl w:val="5DBC4D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40"/>
    <w:rsid w:val="00004174"/>
    <w:rsid w:val="00004470"/>
    <w:rsid w:val="000136AF"/>
    <w:rsid w:val="000258B1"/>
    <w:rsid w:val="0003431C"/>
    <w:rsid w:val="00040A89"/>
    <w:rsid w:val="000437C1"/>
    <w:rsid w:val="0004455A"/>
    <w:rsid w:val="00052227"/>
    <w:rsid w:val="0005365D"/>
    <w:rsid w:val="000614BF"/>
    <w:rsid w:val="00061A9E"/>
    <w:rsid w:val="00066627"/>
    <w:rsid w:val="0006709C"/>
    <w:rsid w:val="00074376"/>
    <w:rsid w:val="00095A6D"/>
    <w:rsid w:val="000978F5"/>
    <w:rsid w:val="000B1359"/>
    <w:rsid w:val="000B15CD"/>
    <w:rsid w:val="000B35EB"/>
    <w:rsid w:val="000D05EF"/>
    <w:rsid w:val="000E2261"/>
    <w:rsid w:val="000E43DB"/>
    <w:rsid w:val="000E78B7"/>
    <w:rsid w:val="000F21C1"/>
    <w:rsid w:val="0010745C"/>
    <w:rsid w:val="001163EB"/>
    <w:rsid w:val="00131E23"/>
    <w:rsid w:val="00132CEB"/>
    <w:rsid w:val="001339B0"/>
    <w:rsid w:val="00142B62"/>
    <w:rsid w:val="00143A92"/>
    <w:rsid w:val="001441B7"/>
    <w:rsid w:val="001516CB"/>
    <w:rsid w:val="00152336"/>
    <w:rsid w:val="00157B8B"/>
    <w:rsid w:val="00166C2F"/>
    <w:rsid w:val="0017798C"/>
    <w:rsid w:val="001809D7"/>
    <w:rsid w:val="001939E1"/>
    <w:rsid w:val="00194C3E"/>
    <w:rsid w:val="00195382"/>
    <w:rsid w:val="00196E5E"/>
    <w:rsid w:val="001B2CB6"/>
    <w:rsid w:val="001B66CB"/>
    <w:rsid w:val="001C357B"/>
    <w:rsid w:val="001C61C5"/>
    <w:rsid w:val="001C69C4"/>
    <w:rsid w:val="001D37EF"/>
    <w:rsid w:val="001D392D"/>
    <w:rsid w:val="001E3590"/>
    <w:rsid w:val="001E7407"/>
    <w:rsid w:val="001F5D5E"/>
    <w:rsid w:val="001F6219"/>
    <w:rsid w:val="001F6CD4"/>
    <w:rsid w:val="00206C4D"/>
    <w:rsid w:val="00215AF1"/>
    <w:rsid w:val="002174F6"/>
    <w:rsid w:val="00224215"/>
    <w:rsid w:val="00226210"/>
    <w:rsid w:val="002321E8"/>
    <w:rsid w:val="00232984"/>
    <w:rsid w:val="0024010F"/>
    <w:rsid w:val="00240749"/>
    <w:rsid w:val="0024188B"/>
    <w:rsid w:val="00243018"/>
    <w:rsid w:val="002564A4"/>
    <w:rsid w:val="0026736C"/>
    <w:rsid w:val="00270954"/>
    <w:rsid w:val="00273863"/>
    <w:rsid w:val="0027602A"/>
    <w:rsid w:val="00281308"/>
    <w:rsid w:val="00282ADE"/>
    <w:rsid w:val="00284719"/>
    <w:rsid w:val="00297ECB"/>
    <w:rsid w:val="002A7BCF"/>
    <w:rsid w:val="002C3FD1"/>
    <w:rsid w:val="002D043A"/>
    <w:rsid w:val="002D266B"/>
    <w:rsid w:val="002D6224"/>
    <w:rsid w:val="002F31B9"/>
    <w:rsid w:val="00304F8B"/>
    <w:rsid w:val="00335BC6"/>
    <w:rsid w:val="003415D3"/>
    <w:rsid w:val="00344338"/>
    <w:rsid w:val="00344701"/>
    <w:rsid w:val="00352B0F"/>
    <w:rsid w:val="00360459"/>
    <w:rsid w:val="00370107"/>
    <w:rsid w:val="00376776"/>
    <w:rsid w:val="003767E2"/>
    <w:rsid w:val="00377D29"/>
    <w:rsid w:val="0038049F"/>
    <w:rsid w:val="003902CD"/>
    <w:rsid w:val="00395399"/>
    <w:rsid w:val="003C6231"/>
    <w:rsid w:val="003D0BFE"/>
    <w:rsid w:val="003D5700"/>
    <w:rsid w:val="003E341B"/>
    <w:rsid w:val="003E4D00"/>
    <w:rsid w:val="003E7CB6"/>
    <w:rsid w:val="004116CD"/>
    <w:rsid w:val="00417EB9"/>
    <w:rsid w:val="00424CA9"/>
    <w:rsid w:val="004276DF"/>
    <w:rsid w:val="00431E9B"/>
    <w:rsid w:val="004379E3"/>
    <w:rsid w:val="0044015E"/>
    <w:rsid w:val="0044291A"/>
    <w:rsid w:val="004439C0"/>
    <w:rsid w:val="00465E0B"/>
    <w:rsid w:val="00467661"/>
    <w:rsid w:val="00467A5B"/>
    <w:rsid w:val="00472DBE"/>
    <w:rsid w:val="00474A19"/>
    <w:rsid w:val="00477830"/>
    <w:rsid w:val="00483E3F"/>
    <w:rsid w:val="00484277"/>
    <w:rsid w:val="00487764"/>
    <w:rsid w:val="00496F97"/>
    <w:rsid w:val="004B3D62"/>
    <w:rsid w:val="004B6C48"/>
    <w:rsid w:val="004B7B84"/>
    <w:rsid w:val="004C4E59"/>
    <w:rsid w:val="004C61DF"/>
    <w:rsid w:val="004C6809"/>
    <w:rsid w:val="004C713D"/>
    <w:rsid w:val="004D11BF"/>
    <w:rsid w:val="004E063A"/>
    <w:rsid w:val="004E1307"/>
    <w:rsid w:val="004E270A"/>
    <w:rsid w:val="004E7BEC"/>
    <w:rsid w:val="00505D3D"/>
    <w:rsid w:val="00506AF6"/>
    <w:rsid w:val="00516B8D"/>
    <w:rsid w:val="005210B3"/>
    <w:rsid w:val="005303C8"/>
    <w:rsid w:val="00532103"/>
    <w:rsid w:val="00537E8A"/>
    <w:rsid w:val="00537FBC"/>
    <w:rsid w:val="00554826"/>
    <w:rsid w:val="00557FDB"/>
    <w:rsid w:val="005606E0"/>
    <w:rsid w:val="00562877"/>
    <w:rsid w:val="00571224"/>
    <w:rsid w:val="00584811"/>
    <w:rsid w:val="00584D9A"/>
    <w:rsid w:val="00585784"/>
    <w:rsid w:val="0059197B"/>
    <w:rsid w:val="00593AA6"/>
    <w:rsid w:val="00594161"/>
    <w:rsid w:val="00594749"/>
    <w:rsid w:val="00596140"/>
    <w:rsid w:val="005A65D5"/>
    <w:rsid w:val="005B4067"/>
    <w:rsid w:val="005C3F41"/>
    <w:rsid w:val="005D1D92"/>
    <w:rsid w:val="005D2D09"/>
    <w:rsid w:val="005F2E26"/>
    <w:rsid w:val="00600219"/>
    <w:rsid w:val="00604F2A"/>
    <w:rsid w:val="00620076"/>
    <w:rsid w:val="006221E0"/>
    <w:rsid w:val="00627E0A"/>
    <w:rsid w:val="0065488B"/>
    <w:rsid w:val="00670EA1"/>
    <w:rsid w:val="00677CC2"/>
    <w:rsid w:val="0068744B"/>
    <w:rsid w:val="006905DE"/>
    <w:rsid w:val="00691D2B"/>
    <w:rsid w:val="0069207B"/>
    <w:rsid w:val="006A154F"/>
    <w:rsid w:val="006A437B"/>
    <w:rsid w:val="006B5789"/>
    <w:rsid w:val="006C30C5"/>
    <w:rsid w:val="006C7F8C"/>
    <w:rsid w:val="006D012E"/>
    <w:rsid w:val="006E2E1C"/>
    <w:rsid w:val="006E49F9"/>
    <w:rsid w:val="006E6246"/>
    <w:rsid w:val="006E69C2"/>
    <w:rsid w:val="006E6DCC"/>
    <w:rsid w:val="006F318F"/>
    <w:rsid w:val="0070017E"/>
    <w:rsid w:val="00700B2C"/>
    <w:rsid w:val="007050A2"/>
    <w:rsid w:val="00706F18"/>
    <w:rsid w:val="00713084"/>
    <w:rsid w:val="00714F20"/>
    <w:rsid w:val="0071590F"/>
    <w:rsid w:val="00715914"/>
    <w:rsid w:val="0071625D"/>
    <w:rsid w:val="007174C2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24C5"/>
    <w:rsid w:val="00774EDD"/>
    <w:rsid w:val="007757EC"/>
    <w:rsid w:val="00783E89"/>
    <w:rsid w:val="00785029"/>
    <w:rsid w:val="00786578"/>
    <w:rsid w:val="00793352"/>
    <w:rsid w:val="00793915"/>
    <w:rsid w:val="007A1461"/>
    <w:rsid w:val="007B7B58"/>
    <w:rsid w:val="007C2253"/>
    <w:rsid w:val="007D7911"/>
    <w:rsid w:val="007E163D"/>
    <w:rsid w:val="007E667A"/>
    <w:rsid w:val="007E69CD"/>
    <w:rsid w:val="007F28C9"/>
    <w:rsid w:val="007F4661"/>
    <w:rsid w:val="007F51B2"/>
    <w:rsid w:val="00800211"/>
    <w:rsid w:val="008040DD"/>
    <w:rsid w:val="008117E9"/>
    <w:rsid w:val="00815E0F"/>
    <w:rsid w:val="00824498"/>
    <w:rsid w:val="00826BD1"/>
    <w:rsid w:val="00836384"/>
    <w:rsid w:val="008544C4"/>
    <w:rsid w:val="00854D0B"/>
    <w:rsid w:val="00856A31"/>
    <w:rsid w:val="00860B4E"/>
    <w:rsid w:val="00866F43"/>
    <w:rsid w:val="00867B37"/>
    <w:rsid w:val="008754D0"/>
    <w:rsid w:val="00875D13"/>
    <w:rsid w:val="008767FA"/>
    <w:rsid w:val="00880A26"/>
    <w:rsid w:val="008855C9"/>
    <w:rsid w:val="00886456"/>
    <w:rsid w:val="00895AD2"/>
    <w:rsid w:val="00896176"/>
    <w:rsid w:val="008A46E1"/>
    <w:rsid w:val="008A4F43"/>
    <w:rsid w:val="008B2706"/>
    <w:rsid w:val="008C2EAC"/>
    <w:rsid w:val="008D0EE0"/>
    <w:rsid w:val="008E0027"/>
    <w:rsid w:val="008E2AFD"/>
    <w:rsid w:val="008E6067"/>
    <w:rsid w:val="008F54E7"/>
    <w:rsid w:val="00903422"/>
    <w:rsid w:val="00920B02"/>
    <w:rsid w:val="009254C3"/>
    <w:rsid w:val="00930AD8"/>
    <w:rsid w:val="00932377"/>
    <w:rsid w:val="00941236"/>
    <w:rsid w:val="00943FD5"/>
    <w:rsid w:val="00947D5A"/>
    <w:rsid w:val="00952037"/>
    <w:rsid w:val="009532A5"/>
    <w:rsid w:val="009545BD"/>
    <w:rsid w:val="00964CF0"/>
    <w:rsid w:val="009721A5"/>
    <w:rsid w:val="00977806"/>
    <w:rsid w:val="00980152"/>
    <w:rsid w:val="00982242"/>
    <w:rsid w:val="009868E9"/>
    <w:rsid w:val="009900A3"/>
    <w:rsid w:val="00997BAB"/>
    <w:rsid w:val="009B42FA"/>
    <w:rsid w:val="009C0C3B"/>
    <w:rsid w:val="009C3413"/>
    <w:rsid w:val="009D15B7"/>
    <w:rsid w:val="009D2E5C"/>
    <w:rsid w:val="009E3C3A"/>
    <w:rsid w:val="00A0441E"/>
    <w:rsid w:val="00A076D6"/>
    <w:rsid w:val="00A12128"/>
    <w:rsid w:val="00A22712"/>
    <w:rsid w:val="00A22C98"/>
    <w:rsid w:val="00A231E2"/>
    <w:rsid w:val="00A369E3"/>
    <w:rsid w:val="00A4600C"/>
    <w:rsid w:val="00A5566F"/>
    <w:rsid w:val="00A57600"/>
    <w:rsid w:val="00A64912"/>
    <w:rsid w:val="00A70A74"/>
    <w:rsid w:val="00A75FE9"/>
    <w:rsid w:val="00A901E6"/>
    <w:rsid w:val="00AB5273"/>
    <w:rsid w:val="00AC1F1F"/>
    <w:rsid w:val="00AC4F1A"/>
    <w:rsid w:val="00AD3139"/>
    <w:rsid w:val="00AD3709"/>
    <w:rsid w:val="00AD53CC"/>
    <w:rsid w:val="00AD5641"/>
    <w:rsid w:val="00AD7134"/>
    <w:rsid w:val="00AF06CF"/>
    <w:rsid w:val="00B07CDB"/>
    <w:rsid w:val="00B16A31"/>
    <w:rsid w:val="00B17DFD"/>
    <w:rsid w:val="00B20158"/>
    <w:rsid w:val="00B25306"/>
    <w:rsid w:val="00B27831"/>
    <w:rsid w:val="00B308FE"/>
    <w:rsid w:val="00B33709"/>
    <w:rsid w:val="00B33B3C"/>
    <w:rsid w:val="00B36392"/>
    <w:rsid w:val="00B418CB"/>
    <w:rsid w:val="00B47444"/>
    <w:rsid w:val="00B509E0"/>
    <w:rsid w:val="00B50ADC"/>
    <w:rsid w:val="00B566B1"/>
    <w:rsid w:val="00B63834"/>
    <w:rsid w:val="00B64DCD"/>
    <w:rsid w:val="00B676DD"/>
    <w:rsid w:val="00B729B5"/>
    <w:rsid w:val="00B80199"/>
    <w:rsid w:val="00B83204"/>
    <w:rsid w:val="00B856E7"/>
    <w:rsid w:val="00BA220B"/>
    <w:rsid w:val="00BA3A57"/>
    <w:rsid w:val="00BB1533"/>
    <w:rsid w:val="00BB1ED8"/>
    <w:rsid w:val="00BB4D79"/>
    <w:rsid w:val="00BB4E1A"/>
    <w:rsid w:val="00BC015E"/>
    <w:rsid w:val="00BC76AC"/>
    <w:rsid w:val="00BD0ECB"/>
    <w:rsid w:val="00BD6E86"/>
    <w:rsid w:val="00BE2155"/>
    <w:rsid w:val="00BE58AD"/>
    <w:rsid w:val="00BE719A"/>
    <w:rsid w:val="00BE720A"/>
    <w:rsid w:val="00BF0D73"/>
    <w:rsid w:val="00BF2465"/>
    <w:rsid w:val="00C03A71"/>
    <w:rsid w:val="00C16619"/>
    <w:rsid w:val="00C25E7F"/>
    <w:rsid w:val="00C2746F"/>
    <w:rsid w:val="00C323D6"/>
    <w:rsid w:val="00C324A0"/>
    <w:rsid w:val="00C42BF8"/>
    <w:rsid w:val="00C50043"/>
    <w:rsid w:val="00C75671"/>
    <w:rsid w:val="00C7573B"/>
    <w:rsid w:val="00C93B59"/>
    <w:rsid w:val="00C97A54"/>
    <w:rsid w:val="00CA5B23"/>
    <w:rsid w:val="00CB602E"/>
    <w:rsid w:val="00CB7E90"/>
    <w:rsid w:val="00CC69FE"/>
    <w:rsid w:val="00CC72D9"/>
    <w:rsid w:val="00CE051D"/>
    <w:rsid w:val="00CE1335"/>
    <w:rsid w:val="00CE493D"/>
    <w:rsid w:val="00CF07FA"/>
    <w:rsid w:val="00CF0BB2"/>
    <w:rsid w:val="00CF2895"/>
    <w:rsid w:val="00CF3EE8"/>
    <w:rsid w:val="00CF53E6"/>
    <w:rsid w:val="00D111ED"/>
    <w:rsid w:val="00D13441"/>
    <w:rsid w:val="00D150E7"/>
    <w:rsid w:val="00D52DC2"/>
    <w:rsid w:val="00D53BCC"/>
    <w:rsid w:val="00D54C9E"/>
    <w:rsid w:val="00D60218"/>
    <w:rsid w:val="00D6537E"/>
    <w:rsid w:val="00D70DFB"/>
    <w:rsid w:val="00D766DF"/>
    <w:rsid w:val="00D8206C"/>
    <w:rsid w:val="00D85801"/>
    <w:rsid w:val="00D8696B"/>
    <w:rsid w:val="00D91F10"/>
    <w:rsid w:val="00DA186E"/>
    <w:rsid w:val="00DA4116"/>
    <w:rsid w:val="00DB251C"/>
    <w:rsid w:val="00DB4630"/>
    <w:rsid w:val="00DC4F88"/>
    <w:rsid w:val="00DE107C"/>
    <w:rsid w:val="00DF2388"/>
    <w:rsid w:val="00DF44B2"/>
    <w:rsid w:val="00E05704"/>
    <w:rsid w:val="00E110BD"/>
    <w:rsid w:val="00E30B1B"/>
    <w:rsid w:val="00E338EF"/>
    <w:rsid w:val="00E40165"/>
    <w:rsid w:val="00E53997"/>
    <w:rsid w:val="00E544BB"/>
    <w:rsid w:val="00E72F21"/>
    <w:rsid w:val="00E74DC7"/>
    <w:rsid w:val="00E8075A"/>
    <w:rsid w:val="00E826E8"/>
    <w:rsid w:val="00E940D8"/>
    <w:rsid w:val="00E94D5E"/>
    <w:rsid w:val="00EA4E69"/>
    <w:rsid w:val="00EA7100"/>
    <w:rsid w:val="00EA7F9F"/>
    <w:rsid w:val="00EB1274"/>
    <w:rsid w:val="00EC4217"/>
    <w:rsid w:val="00ED2BB6"/>
    <w:rsid w:val="00ED34E1"/>
    <w:rsid w:val="00ED3B8D"/>
    <w:rsid w:val="00EE0816"/>
    <w:rsid w:val="00EE3484"/>
    <w:rsid w:val="00EE5E36"/>
    <w:rsid w:val="00EF2E3A"/>
    <w:rsid w:val="00F02C7C"/>
    <w:rsid w:val="00F072A7"/>
    <w:rsid w:val="00F078DC"/>
    <w:rsid w:val="00F2517F"/>
    <w:rsid w:val="00F32BA8"/>
    <w:rsid w:val="00F32EE0"/>
    <w:rsid w:val="00F349F1"/>
    <w:rsid w:val="00F4350D"/>
    <w:rsid w:val="00F479C4"/>
    <w:rsid w:val="00F50B82"/>
    <w:rsid w:val="00F567F7"/>
    <w:rsid w:val="00F57BF7"/>
    <w:rsid w:val="00F6271C"/>
    <w:rsid w:val="00F6696E"/>
    <w:rsid w:val="00F73BD6"/>
    <w:rsid w:val="00F76215"/>
    <w:rsid w:val="00F83989"/>
    <w:rsid w:val="00F83A91"/>
    <w:rsid w:val="00F85099"/>
    <w:rsid w:val="00F9379C"/>
    <w:rsid w:val="00F9632C"/>
    <w:rsid w:val="00F96CD4"/>
    <w:rsid w:val="00FA1E52"/>
    <w:rsid w:val="00FB5A08"/>
    <w:rsid w:val="00FB6BF4"/>
    <w:rsid w:val="00FC6A80"/>
    <w:rsid w:val="00FD052F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AB169E"/>
  <w15:docId w15:val="{BA04F836-4CCE-4F5D-B15D-F0951E18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D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B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B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F4"/>
    <w:rPr>
      <w:b/>
      <w:bCs/>
    </w:rPr>
  </w:style>
  <w:style w:type="character" w:styleId="Hyperlink">
    <w:name w:val="Hyperlink"/>
    <w:basedOn w:val="DefaultParagraphFont"/>
    <w:uiPriority w:val="99"/>
    <w:unhideWhenUsed/>
    <w:rsid w:val="00CC69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9FE"/>
    <w:rPr>
      <w:color w:val="605E5C"/>
      <w:shd w:val="clear" w:color="auto" w:fill="E1DFDD"/>
    </w:rPr>
  </w:style>
  <w:style w:type="paragraph" w:customStyle="1" w:styleId="itemhead0">
    <w:name w:val="itemhead"/>
    <w:basedOn w:val="Normal"/>
    <w:rsid w:val="00C756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3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6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8F3B8EA-4200-4131-80FF-7ED96E088E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B25FAA9F280F54E9BB3BDAA270A8AAC" ma:contentTypeVersion="" ma:contentTypeDescription="PDMS Document Site Content Type" ma:contentTypeScope="" ma:versionID="3796986483495ef2d19f2d1bba9501f7">
  <xsd:schema xmlns:xsd="http://www.w3.org/2001/XMLSchema" xmlns:xs="http://www.w3.org/2001/XMLSchema" xmlns:p="http://schemas.microsoft.com/office/2006/metadata/properties" xmlns:ns2="58F3B8EA-4200-4131-80FF-7ED96E088E42" targetNamespace="http://schemas.microsoft.com/office/2006/metadata/properties" ma:root="true" ma:fieldsID="82f33a3103884413a9c0588805355bd7" ns2:_="">
    <xsd:import namespace="58F3B8EA-4200-4131-80FF-7ED96E088E4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B8EA-4200-4131-80FF-7ED96E088E4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F17B9-1EF8-43E2-90C7-50A108A96A08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8F3B8EA-4200-4131-80FF-7ED96E088E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A13AD-A5DC-4E27-BDB0-37EC4F79A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3B8EA-4200-4131-80FF-7ED96E088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F8119-D01E-4209-836C-38100BD59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THAVEE,Nopporn</dc:creator>
  <cp:lastModifiedBy>BAKER,Fiona</cp:lastModifiedBy>
  <cp:revision>3</cp:revision>
  <cp:lastPrinted>2021-04-09T06:12:00Z</cp:lastPrinted>
  <dcterms:created xsi:type="dcterms:W3CDTF">2021-09-29T23:53:00Z</dcterms:created>
  <dcterms:modified xsi:type="dcterms:W3CDTF">2021-09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B25FAA9F280F54E9BB3BDAA270A8AAC</vt:lpwstr>
  </property>
</Properties>
</file>